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2F64E" w14:textId="13E8234A" w:rsidR="00D3110D" w:rsidRPr="00DD0A81" w:rsidRDefault="00D3110D" w:rsidP="00777789">
      <w:pPr>
        <w:rPr>
          <w:rFonts w:ascii="Times New Roman" w:hAnsi="Times New Roman" w:cs="Times New Roman"/>
          <w:sz w:val="28"/>
          <w:szCs w:val="28"/>
        </w:rPr>
      </w:pPr>
    </w:p>
    <w:p w14:paraId="30B00FF7" w14:textId="77777777" w:rsidR="00D3110D" w:rsidRPr="00DD0A81" w:rsidRDefault="00D3110D" w:rsidP="00D3110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0A81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6D61337F" w14:textId="4015CBE9" w:rsidR="00D3110D" w:rsidRPr="00DD0A81" w:rsidRDefault="00D3110D" w:rsidP="00D3110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0A81">
        <w:rPr>
          <w:rFonts w:ascii="Times New Roman" w:hAnsi="Times New Roman" w:cs="Times New Roman"/>
          <w:b/>
          <w:bCs/>
          <w:sz w:val="28"/>
          <w:szCs w:val="28"/>
        </w:rPr>
        <w:t xml:space="preserve">О РЕАЛИЗАЦИИ ПРОЕКТА </w:t>
      </w:r>
      <w:r w:rsidR="00DD0A81" w:rsidRPr="00DD0A81">
        <w:rPr>
          <w:rFonts w:ascii="Times New Roman" w:hAnsi="Times New Roman" w:cs="Times New Roman"/>
          <w:b/>
          <w:bCs/>
          <w:sz w:val="28"/>
          <w:szCs w:val="28"/>
        </w:rPr>
        <w:t>«ДОБРО48»</w:t>
      </w:r>
    </w:p>
    <w:p w14:paraId="450174E4" w14:textId="77777777" w:rsidR="00D3110D" w:rsidRPr="00DD0A81" w:rsidRDefault="00D3110D" w:rsidP="00D3110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3EE1C14" w14:textId="77777777" w:rsidR="00D3110D" w:rsidRPr="00DD0A81" w:rsidRDefault="00D3110D" w:rsidP="00D3110D">
      <w:pPr>
        <w:numPr>
          <w:ilvl w:val="0"/>
          <w:numId w:val="27"/>
        </w:numPr>
        <w:spacing w:after="0" w:line="276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DD0A81">
        <w:rPr>
          <w:rFonts w:ascii="Times New Roman" w:eastAsia="Times New Roman" w:hAnsi="Times New Roman" w:cs="Times New Roman"/>
          <w:b/>
          <w:caps/>
          <w:sz w:val="28"/>
          <w:szCs w:val="28"/>
        </w:rPr>
        <w:t>Общие положения</w:t>
      </w:r>
    </w:p>
    <w:p w14:paraId="40B80F85" w14:textId="77777777" w:rsidR="00D3110D" w:rsidRPr="00EC6EC5" w:rsidRDefault="00D3110D" w:rsidP="00D3110D">
      <w:pPr>
        <w:spacing w:after="0"/>
        <w:ind w:left="284"/>
        <w:contextualSpacing/>
        <w:rPr>
          <w:rFonts w:ascii="Times New Roman" w:eastAsia="Times New Roman" w:hAnsi="Times New Roman" w:cs="Times New Roman"/>
          <w:b/>
          <w:caps/>
          <w:sz w:val="28"/>
          <w:szCs w:val="28"/>
          <w:highlight w:val="yellow"/>
        </w:rPr>
      </w:pPr>
    </w:p>
    <w:p w14:paraId="70383C80" w14:textId="66C79B04" w:rsidR="00D3110D" w:rsidRPr="00DD0A81" w:rsidRDefault="00D3110D" w:rsidP="00D3110D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81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регламентирует порядок, состав участников и сроки </w:t>
      </w:r>
      <w:r w:rsidR="00844302" w:rsidRPr="00DD0A81">
        <w:rPr>
          <w:rFonts w:ascii="Times New Roman" w:eastAsia="Times New Roman" w:hAnsi="Times New Roman" w:cs="Times New Roman"/>
          <w:sz w:val="28"/>
          <w:szCs w:val="28"/>
        </w:rPr>
        <w:t xml:space="preserve">реализации </w:t>
      </w:r>
      <w:r w:rsidRPr="00DD0A81">
        <w:rPr>
          <w:rFonts w:ascii="Times New Roman" w:eastAsia="Times New Roman" w:hAnsi="Times New Roman" w:cs="Times New Roman"/>
          <w:sz w:val="28"/>
          <w:szCs w:val="28"/>
        </w:rPr>
        <w:t>на территории Липецкой области проекта «Д</w:t>
      </w:r>
      <w:r w:rsidR="00E63A3F" w:rsidRPr="00DD0A81">
        <w:rPr>
          <w:rFonts w:ascii="Times New Roman" w:eastAsia="Times New Roman" w:hAnsi="Times New Roman" w:cs="Times New Roman"/>
          <w:sz w:val="28"/>
          <w:szCs w:val="28"/>
        </w:rPr>
        <w:t>обро</w:t>
      </w:r>
      <w:r w:rsidRPr="00DD0A81">
        <w:rPr>
          <w:rFonts w:ascii="Times New Roman" w:eastAsia="Times New Roman" w:hAnsi="Times New Roman" w:cs="Times New Roman"/>
          <w:sz w:val="28"/>
          <w:szCs w:val="28"/>
        </w:rPr>
        <w:t>48» (далее – Проект).</w:t>
      </w:r>
    </w:p>
    <w:p w14:paraId="3875FCE0" w14:textId="77777777" w:rsidR="00D3110D" w:rsidRPr="00DD0A81" w:rsidRDefault="00D3110D" w:rsidP="00D3110D">
      <w:pPr>
        <w:keepNext/>
        <w:keepLines/>
        <w:spacing w:after="0"/>
        <w:ind w:firstLine="567"/>
        <w:jc w:val="both"/>
        <w:textAlignment w:val="baseline"/>
        <w:outlineLvl w:val="4"/>
        <w:rPr>
          <w:rFonts w:ascii="Times New Roman" w:eastAsiaTheme="majorEastAsia" w:hAnsi="Times New Roman" w:cs="Times New Roman"/>
          <w:sz w:val="28"/>
          <w:szCs w:val="28"/>
        </w:rPr>
      </w:pPr>
      <w:r w:rsidRPr="00DD0A81">
        <w:rPr>
          <w:rFonts w:ascii="Times New Roman" w:eastAsiaTheme="majorEastAsia" w:hAnsi="Times New Roman" w:cs="Times New Roman"/>
          <w:sz w:val="28"/>
          <w:szCs w:val="28"/>
        </w:rPr>
        <w:t xml:space="preserve">1.2. Проект реализуется с 2018 года и направлен на активизацию добровольческой деятельности жителей региона. </w:t>
      </w:r>
    </w:p>
    <w:p w14:paraId="2172F950" w14:textId="77777777" w:rsidR="00D3110D" w:rsidRPr="00DD0A81" w:rsidRDefault="00D3110D" w:rsidP="00D3110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81">
        <w:rPr>
          <w:rFonts w:ascii="Times New Roman" w:eastAsia="Times New Roman" w:hAnsi="Times New Roman" w:cs="Times New Roman"/>
          <w:sz w:val="28"/>
          <w:szCs w:val="28"/>
        </w:rPr>
        <w:t>1.3. Проект способствует объединению добровольческих усилий жителей региона, популяризации добровольчества как ресурса социального партнерства и развития гражданского общества, а также привлечению внимания общественности к значимости вклада добровольцев в социальное и экономическое развитие Липецкой области.</w:t>
      </w:r>
    </w:p>
    <w:p w14:paraId="52D34708" w14:textId="77777777" w:rsidR="00D3110D" w:rsidRPr="00DD0A81" w:rsidRDefault="00D3110D" w:rsidP="00D3110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81">
        <w:rPr>
          <w:rFonts w:ascii="Times New Roman" w:eastAsia="Times New Roman" w:hAnsi="Times New Roman" w:cs="Times New Roman"/>
          <w:sz w:val="28"/>
          <w:szCs w:val="28"/>
        </w:rPr>
        <w:t>1.4. К участию в Проекте приглашаются социально активные жители Липецкой области, принимающие или желающие принимать участие в добровольческой деятельности, представители органов государственной власти, средств массовой информации, организации (коллективы) независимо от их организационно – правовых форм и форм собственности (далее – Участники).</w:t>
      </w:r>
    </w:p>
    <w:p w14:paraId="0E58D700" w14:textId="77777777" w:rsidR="00D3110D" w:rsidRPr="00EC6EC5" w:rsidRDefault="00D3110D" w:rsidP="00D3110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013CCD5B" w14:textId="77777777" w:rsidR="00D3110D" w:rsidRPr="00DD0A81" w:rsidRDefault="00D3110D" w:rsidP="00D3110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EC5">
        <w:rPr>
          <w:rFonts w:ascii="Times New Roman" w:eastAsia="Arial Unicode MS" w:hAnsi="Times New Roman" w:cs="Arial Unicode MS"/>
          <w:color w:val="000000"/>
          <w:sz w:val="28"/>
          <w:szCs w:val="28"/>
          <w:highlight w:val="yellow"/>
          <w:lang w:bidi="ru-RU"/>
        </w:rPr>
        <w:t xml:space="preserve"> </w:t>
      </w:r>
    </w:p>
    <w:p w14:paraId="149ED1EF" w14:textId="77777777" w:rsidR="00D3110D" w:rsidRPr="00DD0A81" w:rsidRDefault="00D3110D" w:rsidP="00D3110D">
      <w:pPr>
        <w:numPr>
          <w:ilvl w:val="0"/>
          <w:numId w:val="27"/>
        </w:numPr>
        <w:spacing w:after="0" w:line="276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DD0A81">
        <w:rPr>
          <w:rFonts w:ascii="Times New Roman" w:eastAsia="Times New Roman" w:hAnsi="Times New Roman" w:cs="Times New Roman"/>
          <w:b/>
          <w:caps/>
          <w:sz w:val="28"/>
          <w:szCs w:val="28"/>
        </w:rPr>
        <w:t>Цель и задачи</w:t>
      </w:r>
    </w:p>
    <w:p w14:paraId="2BE8884E" w14:textId="77777777" w:rsidR="00D3110D" w:rsidRPr="00DD0A81" w:rsidRDefault="00D3110D" w:rsidP="00D3110D">
      <w:pPr>
        <w:spacing w:after="0"/>
        <w:ind w:left="284"/>
        <w:contextualSpacing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12C1EC72" w14:textId="77777777" w:rsidR="00D3110D" w:rsidRPr="00DD0A81" w:rsidRDefault="00D3110D" w:rsidP="00D3110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D0A81">
        <w:rPr>
          <w:rFonts w:ascii="Times New Roman" w:eastAsia="Times New Roman" w:hAnsi="Times New Roman" w:cs="Times New Roman"/>
          <w:sz w:val="28"/>
          <w:szCs w:val="28"/>
        </w:rPr>
        <w:t>2.1. Цель – вовлечение жителей региона в добровольческую деятельность.</w:t>
      </w:r>
    </w:p>
    <w:p w14:paraId="349893EA" w14:textId="77777777" w:rsidR="00D3110D" w:rsidRPr="00DD0A81" w:rsidRDefault="00D3110D" w:rsidP="00D3110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A81">
        <w:rPr>
          <w:rFonts w:ascii="Times New Roman" w:eastAsia="Times New Roman" w:hAnsi="Times New Roman" w:cs="Times New Roman"/>
          <w:sz w:val="28"/>
          <w:szCs w:val="28"/>
        </w:rPr>
        <w:t>2.2. Задачи:</w:t>
      </w:r>
      <w:r w:rsidRPr="00DD0A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6F4692" w14:textId="77777777" w:rsidR="00D3110D" w:rsidRPr="00DD0A81" w:rsidRDefault="00D3110D" w:rsidP="00D3110D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81">
        <w:rPr>
          <w:rFonts w:ascii="Times New Roman" w:eastAsia="Times New Roman" w:hAnsi="Times New Roman" w:cs="Times New Roman"/>
          <w:sz w:val="28"/>
          <w:szCs w:val="28"/>
        </w:rPr>
        <w:t>– реализовать добровольческие инициативы на территории Липецкой области;</w:t>
      </w:r>
    </w:p>
    <w:p w14:paraId="33F326F8" w14:textId="77777777" w:rsidR="00D3110D" w:rsidRPr="00DD0A81" w:rsidRDefault="00D3110D" w:rsidP="00D3110D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81">
        <w:rPr>
          <w:rFonts w:ascii="Times New Roman" w:eastAsia="Times New Roman" w:hAnsi="Times New Roman" w:cs="Times New Roman"/>
          <w:sz w:val="28"/>
          <w:szCs w:val="28"/>
        </w:rPr>
        <w:t>– активизировать жителей региона для участия в добровольческой деятельности;</w:t>
      </w:r>
    </w:p>
    <w:p w14:paraId="122AC4AC" w14:textId="77777777" w:rsidR="00D3110D" w:rsidRPr="00DD0A81" w:rsidRDefault="00D3110D" w:rsidP="00D3110D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81">
        <w:rPr>
          <w:rFonts w:ascii="Times New Roman" w:eastAsia="Times New Roman" w:hAnsi="Times New Roman" w:cs="Times New Roman"/>
          <w:sz w:val="28"/>
          <w:szCs w:val="28"/>
        </w:rPr>
        <w:t>– содействовать формированию долговременных партнерских отношений между организациями, оказывающими целевым группам, органам государственной власти всех уровней, органам местного самоуправления, социально ответственным бизнесом и организациями, содействующими развитию добровольческой деятельности – организаторами добровольческой деятельности, добровольческими организациями, общественными объединениями, социально ориентированными некоммерческими организациями;</w:t>
      </w:r>
    </w:p>
    <w:p w14:paraId="0DC7C664" w14:textId="77777777" w:rsidR="00D3110D" w:rsidRPr="00DD0A81" w:rsidRDefault="00D3110D" w:rsidP="00D3110D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81">
        <w:rPr>
          <w:rFonts w:ascii="Times New Roman" w:eastAsia="Times New Roman" w:hAnsi="Times New Roman" w:cs="Times New Roman"/>
          <w:sz w:val="28"/>
          <w:szCs w:val="28"/>
        </w:rPr>
        <w:t>– повысить качество участия региона в добровольческих практиках.</w:t>
      </w:r>
    </w:p>
    <w:p w14:paraId="44129DE1" w14:textId="7E435461" w:rsidR="00D3110D" w:rsidRPr="00EC6EC5" w:rsidRDefault="00D3110D" w:rsidP="00D3110D">
      <w:pPr>
        <w:widowControl w:val="0"/>
        <w:autoSpaceDE w:val="0"/>
        <w:autoSpaceDN w:val="0"/>
        <w:adjustRightInd w:val="0"/>
        <w:spacing w:after="0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78090B31" w14:textId="77777777" w:rsidR="001B5FDA" w:rsidRPr="00EC6EC5" w:rsidRDefault="001B5FDA" w:rsidP="00DD40C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193F9962" w14:textId="3CD05CA4" w:rsidR="00D3110D" w:rsidRPr="00DD0A81" w:rsidRDefault="00DD40CD" w:rsidP="00DD40C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0A8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3. </w:t>
      </w:r>
      <w:r w:rsidR="00D3110D" w:rsidRPr="00DD0A81">
        <w:rPr>
          <w:rFonts w:ascii="Times New Roman" w:eastAsia="Calibri" w:hAnsi="Times New Roman" w:cs="Times New Roman"/>
          <w:b/>
          <w:sz w:val="28"/>
          <w:szCs w:val="28"/>
        </w:rPr>
        <w:t>СРОКИ И МЕСТО ПРОВЕДЕНИЯ</w:t>
      </w:r>
    </w:p>
    <w:p w14:paraId="37EBF382" w14:textId="77777777" w:rsidR="00D3110D" w:rsidRPr="00DD0A81" w:rsidRDefault="00D3110D" w:rsidP="00D3110D">
      <w:pPr>
        <w:spacing w:after="0"/>
        <w:ind w:left="311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E990D3" w14:textId="24D30ACB" w:rsidR="00D3110D" w:rsidRPr="00DD0A81" w:rsidRDefault="00D3110D" w:rsidP="00D311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A81">
        <w:rPr>
          <w:rFonts w:ascii="Times New Roman" w:eastAsia="Times New Roman" w:hAnsi="Times New Roman" w:cs="Times New Roman"/>
          <w:sz w:val="28"/>
          <w:szCs w:val="28"/>
        </w:rPr>
        <w:t xml:space="preserve">3.1. Проект реализуется на территории Липецкой области </w:t>
      </w:r>
      <w:r w:rsidRPr="00DD0A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</w:t>
      </w:r>
      <w:r w:rsidR="00844302" w:rsidRPr="00DD0A8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D0A81" w:rsidRPr="00DD0A81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DD0A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681C" w:rsidRPr="00DD0A81">
        <w:rPr>
          <w:rFonts w:ascii="Times New Roman" w:hAnsi="Times New Roman" w:cs="Times New Roman"/>
          <w:b/>
          <w:bCs/>
          <w:sz w:val="28"/>
          <w:szCs w:val="28"/>
        </w:rPr>
        <w:t>февраля</w:t>
      </w:r>
      <w:r w:rsidRPr="00DD0A81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9D6250" w:rsidRPr="00DD0A8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D0A81"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 w:rsidR="009D6250" w:rsidRPr="00DD0A81">
        <w:rPr>
          <w:rFonts w:ascii="Times New Roman" w:hAnsi="Times New Roman" w:cs="Times New Roman"/>
          <w:b/>
          <w:bCs/>
          <w:sz w:val="28"/>
          <w:szCs w:val="28"/>
        </w:rPr>
        <w:t>декабря</w:t>
      </w:r>
      <w:r w:rsidRPr="00DD0A81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DD0A81" w:rsidRPr="00DD0A8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DD0A81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DD0A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65DD40" w14:textId="77777777" w:rsidR="00D3110D" w:rsidRPr="00EC6EC5" w:rsidRDefault="00D3110D" w:rsidP="00D311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6E5979F" w14:textId="77777777" w:rsidR="00D3110D" w:rsidRPr="00EC6EC5" w:rsidRDefault="00D3110D" w:rsidP="00D311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0F69185" w14:textId="50E7EDD4" w:rsidR="00D3110D" w:rsidRPr="00DD0A81" w:rsidRDefault="00DD40CD" w:rsidP="00DD40CD">
      <w:pPr>
        <w:spacing w:after="0" w:line="276" w:lineRule="auto"/>
        <w:ind w:left="326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DD0A81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4. </w:t>
      </w:r>
      <w:r w:rsidR="00D3110D" w:rsidRPr="00DD0A81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ОРГАНИЗАТОРЫ</w:t>
      </w:r>
    </w:p>
    <w:p w14:paraId="5E395E3A" w14:textId="77777777" w:rsidR="00D3110D" w:rsidRPr="00DD0A81" w:rsidRDefault="00D3110D" w:rsidP="00D3110D">
      <w:pPr>
        <w:spacing w:after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59E0B8C7" w14:textId="2467F502" w:rsidR="00D3110D" w:rsidRPr="00DD0A81" w:rsidRDefault="00D3110D" w:rsidP="00D3110D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81">
        <w:rPr>
          <w:rFonts w:ascii="Times New Roman" w:eastAsia="Times New Roman" w:hAnsi="Times New Roman" w:cs="Times New Roman"/>
          <w:sz w:val="28"/>
          <w:szCs w:val="28"/>
        </w:rPr>
        <w:t>4.1. Организатором Проекта на территории Липецкой области является Государственное (областное) бюджетное учреждение «</w:t>
      </w:r>
      <w:r w:rsidR="001B5FDA" w:rsidRPr="00DD0A81">
        <w:rPr>
          <w:rFonts w:ascii="Times New Roman" w:eastAsia="Times New Roman" w:hAnsi="Times New Roman" w:cs="Times New Roman"/>
          <w:sz w:val="28"/>
          <w:szCs w:val="28"/>
        </w:rPr>
        <w:t xml:space="preserve">Центр </w:t>
      </w:r>
      <w:r w:rsidRPr="00DD0A81">
        <w:rPr>
          <w:rFonts w:ascii="Times New Roman" w:eastAsia="Times New Roman" w:hAnsi="Times New Roman" w:cs="Times New Roman"/>
          <w:sz w:val="28"/>
          <w:szCs w:val="28"/>
        </w:rPr>
        <w:t xml:space="preserve">молодежи» (далее – Г(О)БУ </w:t>
      </w:r>
      <w:r w:rsidR="001B5FDA" w:rsidRPr="00DD0A81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DD0A81">
        <w:rPr>
          <w:rFonts w:ascii="Times New Roman" w:eastAsia="Times New Roman" w:hAnsi="Times New Roman" w:cs="Times New Roman"/>
          <w:sz w:val="28"/>
          <w:szCs w:val="28"/>
        </w:rPr>
        <w:t>М).</w:t>
      </w:r>
    </w:p>
    <w:p w14:paraId="1D1D7EBD" w14:textId="5BB5990B" w:rsidR="00D3110D" w:rsidRPr="00DD0A81" w:rsidRDefault="00D3110D" w:rsidP="00D3110D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0A81">
        <w:rPr>
          <w:rFonts w:ascii="Times New Roman" w:eastAsia="Times New Roman" w:hAnsi="Times New Roman" w:cs="Times New Roman"/>
          <w:sz w:val="28"/>
          <w:szCs w:val="28"/>
        </w:rPr>
        <w:t xml:space="preserve">4.2. Координаторами Проекта в муниципальных районах и городских округах Липецкой области являются специалисты по работе с молодежью Г(О)БУ </w:t>
      </w:r>
      <w:r w:rsidR="000D2056" w:rsidRPr="00DD0A81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DD0A81">
        <w:rPr>
          <w:rFonts w:ascii="Times New Roman" w:eastAsia="Times New Roman" w:hAnsi="Times New Roman" w:cs="Times New Roman"/>
          <w:sz w:val="28"/>
          <w:szCs w:val="28"/>
        </w:rPr>
        <w:t>М, представители администраций муниципальных районов/</w:t>
      </w:r>
      <w:r w:rsidR="00777789">
        <w:rPr>
          <w:rFonts w:ascii="Times New Roman" w:eastAsia="Times New Roman" w:hAnsi="Times New Roman" w:cs="Times New Roman"/>
          <w:sz w:val="28"/>
          <w:szCs w:val="28"/>
        </w:rPr>
        <w:t xml:space="preserve">округов и </w:t>
      </w:r>
      <w:r w:rsidRPr="00DD0A81">
        <w:rPr>
          <w:rFonts w:ascii="Times New Roman" w:eastAsia="Times New Roman" w:hAnsi="Times New Roman" w:cs="Times New Roman"/>
          <w:sz w:val="28"/>
          <w:szCs w:val="28"/>
        </w:rPr>
        <w:t xml:space="preserve">городских округов Липецкой области </w:t>
      </w:r>
      <w:r w:rsidRPr="00DD0A81">
        <w:rPr>
          <w:rFonts w:ascii="Times New Roman" w:eastAsia="Times New Roman" w:hAnsi="Times New Roman" w:cs="Times New Roman"/>
          <w:b/>
          <w:bCs/>
          <w:sz w:val="28"/>
          <w:szCs w:val="28"/>
        </w:rPr>
        <w:t>(Приложение 1).</w:t>
      </w:r>
    </w:p>
    <w:p w14:paraId="0F93E757" w14:textId="77777777" w:rsidR="00D3110D" w:rsidRPr="00EC6EC5" w:rsidRDefault="00D3110D" w:rsidP="00D3110D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14:paraId="381E9D71" w14:textId="77777777" w:rsidR="00D3110D" w:rsidRPr="00EC6EC5" w:rsidRDefault="00D3110D" w:rsidP="00D3110D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14:paraId="098AD1AB" w14:textId="0F45970F" w:rsidR="00D3110D" w:rsidRPr="00DD0A81" w:rsidRDefault="00D3110D" w:rsidP="000D2056">
      <w:pPr>
        <w:tabs>
          <w:tab w:val="left" w:pos="1134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0A81">
        <w:rPr>
          <w:rFonts w:ascii="Times New Roman" w:eastAsia="Times New Roman" w:hAnsi="Times New Roman" w:cs="Times New Roman"/>
          <w:b/>
          <w:bCs/>
          <w:sz w:val="28"/>
          <w:szCs w:val="28"/>
        </w:rPr>
        <w:t>5. ПОРЯДОК РЕАЛИЗАЦИИ И СОДЕРЖАНИЕ ПРОЕКТА</w:t>
      </w:r>
    </w:p>
    <w:p w14:paraId="2D9A49E4" w14:textId="77777777" w:rsidR="00D3110D" w:rsidRPr="00DD0A81" w:rsidRDefault="00D3110D" w:rsidP="00D3110D">
      <w:pPr>
        <w:tabs>
          <w:tab w:val="left" w:pos="1134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116F38" w14:textId="77777777" w:rsidR="00D3110D" w:rsidRPr="00DD0A81" w:rsidRDefault="00D3110D" w:rsidP="00D3110D">
      <w:pPr>
        <w:tabs>
          <w:tab w:val="left" w:pos="113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0A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Pr="00DD0A81">
        <w:rPr>
          <w:rFonts w:ascii="Times New Roman" w:eastAsia="Times New Roman" w:hAnsi="Times New Roman" w:cs="Times New Roman"/>
          <w:sz w:val="28"/>
          <w:szCs w:val="28"/>
        </w:rPr>
        <w:t>5.1. Проект реализуется по следующим основным направлениям:</w:t>
      </w:r>
    </w:p>
    <w:p w14:paraId="1EE48473" w14:textId="77777777" w:rsidR="00D3110D" w:rsidRPr="00DD0A81" w:rsidRDefault="00D3110D" w:rsidP="00D3110D">
      <w:pPr>
        <w:tabs>
          <w:tab w:val="left" w:pos="113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0A8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bookmarkStart w:id="0" w:name="_Hlk93416767"/>
      <w:r w:rsidRPr="00DD0A81">
        <w:rPr>
          <w:rFonts w:ascii="Times New Roman" w:hAnsi="Times New Roman" w:cs="Times New Roman"/>
          <w:sz w:val="28"/>
          <w:szCs w:val="28"/>
        </w:rPr>
        <w:t>–</w:t>
      </w:r>
      <w:bookmarkEnd w:id="0"/>
      <w:r w:rsidRPr="00DD0A81">
        <w:rPr>
          <w:rFonts w:ascii="Times New Roman" w:hAnsi="Times New Roman" w:cs="Times New Roman"/>
          <w:sz w:val="28"/>
          <w:szCs w:val="28"/>
        </w:rPr>
        <w:t xml:space="preserve"> проведение добровольческих инициатив с целью вовлечения жителей региона в добровольческую деятельность согласно плану ключевых мероприятий в формате Дней единых действий </w:t>
      </w:r>
      <w:r w:rsidRPr="00DD0A81">
        <w:rPr>
          <w:rFonts w:ascii="Times New Roman" w:hAnsi="Times New Roman" w:cs="Times New Roman"/>
          <w:b/>
          <w:bCs/>
          <w:sz w:val="28"/>
          <w:szCs w:val="28"/>
        </w:rPr>
        <w:t>(Приложение 2).</w:t>
      </w:r>
      <w:r w:rsidRPr="00DD0A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B9DFBB" w14:textId="77777777" w:rsidR="00D3110D" w:rsidRPr="00DD0A81" w:rsidRDefault="00D3110D" w:rsidP="00D3110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A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93418751"/>
      <w:r w:rsidRPr="00DD0A81">
        <w:rPr>
          <w:rFonts w:ascii="Times New Roman" w:hAnsi="Times New Roman" w:cs="Times New Roman"/>
          <w:sz w:val="28"/>
          <w:szCs w:val="28"/>
        </w:rPr>
        <w:t>–</w:t>
      </w:r>
      <w:bookmarkEnd w:id="1"/>
      <w:r w:rsidRPr="00DD0A81">
        <w:rPr>
          <w:rFonts w:ascii="Times New Roman" w:hAnsi="Times New Roman" w:cs="Times New Roman"/>
          <w:sz w:val="28"/>
          <w:szCs w:val="28"/>
        </w:rPr>
        <w:t xml:space="preserve"> оказание консультационной, методической и образовательной поддержки участников добровольческой (волонтерской) деятельности;</w:t>
      </w:r>
    </w:p>
    <w:p w14:paraId="58C8EC5D" w14:textId="31914D46" w:rsidR="00D3110D" w:rsidRPr="00DD0A81" w:rsidRDefault="00D3110D" w:rsidP="00D3110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A81">
        <w:rPr>
          <w:rFonts w:ascii="Times New Roman" w:hAnsi="Times New Roman" w:cs="Times New Roman"/>
          <w:sz w:val="28"/>
          <w:szCs w:val="28"/>
        </w:rPr>
        <w:t>–</w:t>
      </w:r>
      <w:r w:rsidR="000D2056" w:rsidRPr="00DD0A81">
        <w:rPr>
          <w:rFonts w:ascii="Times New Roman" w:hAnsi="Times New Roman" w:cs="Times New Roman"/>
          <w:sz w:val="28"/>
          <w:szCs w:val="28"/>
        </w:rPr>
        <w:t xml:space="preserve"> </w:t>
      </w:r>
      <w:r w:rsidRPr="00DD0A81">
        <w:rPr>
          <w:rFonts w:ascii="Times New Roman" w:hAnsi="Times New Roman" w:cs="Times New Roman"/>
          <w:sz w:val="28"/>
          <w:szCs w:val="28"/>
        </w:rPr>
        <w:t>предоставление коворкинг пространства для проведения мероприятий.</w:t>
      </w:r>
    </w:p>
    <w:p w14:paraId="2F20870D" w14:textId="77777777" w:rsidR="00D3110D" w:rsidRPr="00DD0A81" w:rsidRDefault="00D3110D" w:rsidP="00D3110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A81">
        <w:rPr>
          <w:rFonts w:ascii="Times New Roman" w:hAnsi="Times New Roman" w:cs="Times New Roman"/>
          <w:sz w:val="28"/>
          <w:szCs w:val="28"/>
        </w:rPr>
        <w:t>5.2. Принять участие в реализации Проекта можно несколькими способами:</w:t>
      </w:r>
    </w:p>
    <w:p w14:paraId="0DE9BA58" w14:textId="683BDC67" w:rsidR="00D3110D" w:rsidRPr="00EC6EC5" w:rsidRDefault="00D3110D" w:rsidP="00D3110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0A81">
        <w:rPr>
          <w:rFonts w:ascii="Times New Roman" w:hAnsi="Times New Roman" w:cs="Times New Roman"/>
          <w:sz w:val="28"/>
          <w:szCs w:val="28"/>
        </w:rPr>
        <w:t xml:space="preserve">– участники могут самостоятельно планировать и реализовывать добровольческие инициативы, согласно плану ключевых мероприятий. При самостоятельной организации необходимо размещать мероприятия в единой информационной системе </w:t>
      </w:r>
      <w:proofErr w:type="spellStart"/>
      <w:proofErr w:type="gramStart"/>
      <w:r w:rsidR="00DD0A81" w:rsidRPr="00DD0A81">
        <w:rPr>
          <w:rFonts w:ascii="Times New Roman" w:hAnsi="Times New Roman" w:cs="Times New Roman"/>
          <w:sz w:val="28"/>
          <w:szCs w:val="28"/>
        </w:rPr>
        <w:t>д</w:t>
      </w:r>
      <w:r w:rsidRPr="00DD0A81">
        <w:rPr>
          <w:rFonts w:ascii="Times New Roman" w:hAnsi="Times New Roman" w:cs="Times New Roman"/>
          <w:sz w:val="28"/>
          <w:szCs w:val="28"/>
        </w:rPr>
        <w:t>обро.р</w:t>
      </w:r>
      <w:r w:rsidR="00DD0A81" w:rsidRPr="00DD0A81">
        <w:rPr>
          <w:rFonts w:ascii="Times New Roman" w:hAnsi="Times New Roman" w:cs="Times New Roman"/>
          <w:sz w:val="28"/>
          <w:szCs w:val="28"/>
        </w:rPr>
        <w:t>ф</w:t>
      </w:r>
      <w:proofErr w:type="spellEnd"/>
      <w:proofErr w:type="gramEnd"/>
      <w:r w:rsidRPr="00DD0A81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8" w:history="1">
        <w:r w:rsidRPr="00DD0A81">
          <w:rPr>
            <w:rStyle w:val="a5"/>
            <w:rFonts w:ascii="Times New Roman" w:hAnsi="Times New Roman" w:cs="Times New Roman"/>
            <w:sz w:val="28"/>
            <w:szCs w:val="28"/>
          </w:rPr>
          <w:t>https://dobro.ru</w:t>
        </w:r>
      </w:hyperlink>
      <w:r w:rsidRPr="00DD0A81">
        <w:rPr>
          <w:rFonts w:ascii="Times New Roman" w:hAnsi="Times New Roman" w:cs="Times New Roman"/>
          <w:sz w:val="28"/>
          <w:szCs w:val="28"/>
        </w:rPr>
        <w:t>;</w:t>
      </w:r>
    </w:p>
    <w:p w14:paraId="5A9E736C" w14:textId="77777777" w:rsidR="00D3110D" w:rsidRPr="00DD0A81" w:rsidRDefault="00D3110D" w:rsidP="00D3110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A81">
        <w:rPr>
          <w:rFonts w:ascii="Times New Roman" w:hAnsi="Times New Roman" w:cs="Times New Roman"/>
          <w:sz w:val="28"/>
          <w:szCs w:val="28"/>
        </w:rPr>
        <w:t>– для получения консультаций, методической и образовательной поддержки необходимо позвонить по телефону: +7(4742) 23-01-70 (контактное лицо – Наливкина Ольга Александровна);</w:t>
      </w:r>
    </w:p>
    <w:p w14:paraId="0BBECB95" w14:textId="56A90C92" w:rsidR="00D3110D" w:rsidRPr="009A363D" w:rsidRDefault="00D3110D" w:rsidP="00D3110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A81">
        <w:rPr>
          <w:rFonts w:ascii="Times New Roman" w:hAnsi="Times New Roman" w:cs="Times New Roman"/>
          <w:sz w:val="28"/>
          <w:szCs w:val="28"/>
        </w:rPr>
        <w:t xml:space="preserve">– для того, чтобы воспользоваться коворкинг пространством необходимо </w:t>
      </w:r>
      <w:r w:rsidR="00EE11CA" w:rsidRPr="00EE11CA">
        <w:rPr>
          <w:rFonts w:ascii="Times New Roman" w:hAnsi="Times New Roman" w:cs="Times New Roman"/>
          <w:sz w:val="28"/>
          <w:szCs w:val="28"/>
        </w:rPr>
        <w:t xml:space="preserve">заполнить заявку </w:t>
      </w:r>
      <w:r w:rsidRPr="00DD0A81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EE11CA" w:rsidRPr="00D97028">
          <w:rPr>
            <w:rStyle w:val="a5"/>
            <w:rFonts w:ascii="Times New Roman" w:hAnsi="Times New Roman" w:cs="Times New Roman"/>
            <w:sz w:val="28"/>
            <w:szCs w:val="28"/>
          </w:rPr>
          <w:t>https://navigator.dobro.ru/measure/5669-zona-kovorkinga</w:t>
        </w:r>
      </w:hyperlink>
      <w:r w:rsidRPr="00DD0A81">
        <w:rPr>
          <w:rFonts w:ascii="Times New Roman" w:hAnsi="Times New Roman" w:cs="Times New Roman"/>
          <w:sz w:val="28"/>
          <w:szCs w:val="28"/>
        </w:rPr>
        <w:t>)</w:t>
      </w:r>
      <w:r w:rsidR="00EE11CA">
        <w:rPr>
          <w:rFonts w:ascii="Times New Roman" w:hAnsi="Times New Roman" w:cs="Times New Roman"/>
          <w:sz w:val="28"/>
          <w:szCs w:val="28"/>
        </w:rPr>
        <w:t xml:space="preserve">. </w:t>
      </w:r>
      <w:r w:rsidRPr="009A363D">
        <w:rPr>
          <w:rFonts w:ascii="Times New Roman" w:hAnsi="Times New Roman" w:cs="Times New Roman"/>
          <w:sz w:val="28"/>
          <w:szCs w:val="28"/>
        </w:rPr>
        <w:t xml:space="preserve">Коворкинг пространство расположено по адресу: г. Липецк, ул. Советская, д.7. График работы: с понедельника по четверг </w:t>
      </w:r>
      <w:bookmarkStart w:id="2" w:name="_Hlk93418207"/>
      <w:r w:rsidRPr="009A363D">
        <w:rPr>
          <w:rFonts w:ascii="Times New Roman" w:hAnsi="Times New Roman" w:cs="Times New Roman"/>
          <w:b/>
          <w:bCs/>
          <w:sz w:val="28"/>
          <w:szCs w:val="28"/>
        </w:rPr>
        <w:t>с 8:30 до 17:30</w:t>
      </w:r>
      <w:r w:rsidRPr="009A363D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Pr="009A363D">
        <w:rPr>
          <w:rFonts w:ascii="Times New Roman" w:hAnsi="Times New Roman" w:cs="Times New Roman"/>
          <w:sz w:val="28"/>
          <w:szCs w:val="28"/>
        </w:rPr>
        <w:t xml:space="preserve">часов, в пятницу </w:t>
      </w:r>
      <w:r w:rsidRPr="009A363D">
        <w:rPr>
          <w:rFonts w:ascii="Times New Roman" w:hAnsi="Times New Roman" w:cs="Times New Roman"/>
          <w:b/>
          <w:bCs/>
          <w:sz w:val="28"/>
          <w:szCs w:val="28"/>
        </w:rPr>
        <w:t>с 8:30 до 16:30</w:t>
      </w:r>
      <w:r w:rsidRPr="009A363D">
        <w:rPr>
          <w:rFonts w:ascii="Times New Roman" w:hAnsi="Times New Roman" w:cs="Times New Roman"/>
          <w:sz w:val="28"/>
          <w:szCs w:val="28"/>
        </w:rPr>
        <w:t>, в субботу и воскресенье по договоренности.</w:t>
      </w:r>
    </w:p>
    <w:p w14:paraId="3194C256" w14:textId="1DEAA2C8" w:rsidR="00D3110D" w:rsidRPr="009A363D" w:rsidRDefault="00D3110D" w:rsidP="00D3110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63D">
        <w:rPr>
          <w:rFonts w:ascii="Times New Roman" w:hAnsi="Times New Roman" w:cs="Times New Roman"/>
          <w:sz w:val="28"/>
          <w:szCs w:val="28"/>
        </w:rPr>
        <w:lastRenderedPageBreak/>
        <w:t>5.3. Информация о мероприятиях и акциях проекта будет размещаться в группе «Добровольцы Липецкой области» (</w:t>
      </w:r>
      <w:bookmarkStart w:id="3" w:name="_Hlk93418348"/>
      <w:r w:rsidRPr="009A363D">
        <w:rPr>
          <w:rFonts w:ascii="Times New Roman" w:hAnsi="Times New Roman" w:cs="Times New Roman"/>
          <w:sz w:val="28"/>
          <w:szCs w:val="28"/>
        </w:rPr>
        <w:fldChar w:fldCharType="begin"/>
      </w:r>
      <w:r w:rsidRPr="009A363D">
        <w:rPr>
          <w:rFonts w:ascii="Times New Roman" w:hAnsi="Times New Roman" w:cs="Times New Roman"/>
          <w:sz w:val="28"/>
          <w:szCs w:val="28"/>
        </w:rPr>
        <w:instrText xml:space="preserve"> HYPERLINK "https://vk.com/dobrolip48" </w:instrText>
      </w:r>
      <w:r w:rsidRPr="009A363D">
        <w:rPr>
          <w:rFonts w:ascii="Times New Roman" w:hAnsi="Times New Roman" w:cs="Times New Roman"/>
          <w:sz w:val="28"/>
          <w:szCs w:val="28"/>
        </w:rPr>
      </w:r>
      <w:r w:rsidRPr="009A363D">
        <w:rPr>
          <w:rFonts w:ascii="Times New Roman" w:hAnsi="Times New Roman" w:cs="Times New Roman"/>
          <w:sz w:val="28"/>
          <w:szCs w:val="28"/>
        </w:rPr>
        <w:fldChar w:fldCharType="separate"/>
      </w:r>
      <w:r w:rsidRPr="009A363D">
        <w:rPr>
          <w:rStyle w:val="a5"/>
          <w:rFonts w:ascii="Times New Roman" w:hAnsi="Times New Roman" w:cs="Times New Roman"/>
          <w:sz w:val="28"/>
          <w:szCs w:val="28"/>
          <w:u w:val="none"/>
        </w:rPr>
        <w:t>https://vk.com/dobrolip48</w:t>
      </w:r>
      <w:r w:rsidRPr="009A363D">
        <w:rPr>
          <w:rFonts w:ascii="Times New Roman" w:hAnsi="Times New Roman" w:cs="Times New Roman"/>
          <w:sz w:val="28"/>
          <w:szCs w:val="28"/>
        </w:rPr>
        <w:fldChar w:fldCharType="end"/>
      </w:r>
      <w:bookmarkEnd w:id="3"/>
      <w:r w:rsidRPr="009A363D">
        <w:rPr>
          <w:rFonts w:ascii="Times New Roman" w:hAnsi="Times New Roman" w:cs="Times New Roman"/>
          <w:sz w:val="28"/>
          <w:szCs w:val="28"/>
        </w:rPr>
        <w:t>)</w:t>
      </w:r>
      <w:r w:rsidR="00DD40CD" w:rsidRPr="009A363D">
        <w:rPr>
          <w:rFonts w:ascii="Times New Roman" w:hAnsi="Times New Roman" w:cs="Times New Roman"/>
          <w:sz w:val="28"/>
          <w:szCs w:val="28"/>
        </w:rPr>
        <w:t>.</w:t>
      </w:r>
      <w:r w:rsidRPr="009A363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2F0215A" w14:textId="0ACBAC7A" w:rsidR="00D3110D" w:rsidRPr="009A363D" w:rsidRDefault="00D3110D" w:rsidP="00D3110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63D">
        <w:rPr>
          <w:rFonts w:ascii="Times New Roman" w:hAnsi="Times New Roman" w:cs="Times New Roman"/>
          <w:sz w:val="28"/>
          <w:szCs w:val="28"/>
        </w:rPr>
        <w:t>5.4. При подготовке Дней единых действий рекомендуется использование разнообразных форм проведения. Для соблюдения общего стиля Проекта рекомендуется при размещении информации использовать хештег #</w:t>
      </w:r>
      <w:r w:rsidR="00DD40CD" w:rsidRPr="009A363D">
        <w:rPr>
          <w:rFonts w:ascii="Times New Roman" w:hAnsi="Times New Roman" w:cs="Times New Roman"/>
          <w:sz w:val="28"/>
          <w:szCs w:val="28"/>
        </w:rPr>
        <w:t>ДОБРО</w:t>
      </w:r>
      <w:r w:rsidRPr="009A363D">
        <w:rPr>
          <w:rFonts w:ascii="Times New Roman" w:hAnsi="Times New Roman" w:cs="Times New Roman"/>
          <w:sz w:val="28"/>
          <w:szCs w:val="28"/>
        </w:rPr>
        <w:t>48</w:t>
      </w:r>
      <w:r w:rsidRPr="009A363D">
        <w:rPr>
          <w:rFonts w:ascii="Times New Roman" w:hAnsi="Times New Roman" w:cs="Times New Roman"/>
          <w:sz w:val="28"/>
          <w:szCs w:val="28"/>
          <w:u w:val="single"/>
        </w:rPr>
        <w:t>(название муниципального района/</w:t>
      </w:r>
      <w:r w:rsidR="00777789">
        <w:rPr>
          <w:rFonts w:ascii="Times New Roman" w:hAnsi="Times New Roman" w:cs="Times New Roman"/>
          <w:sz w:val="28"/>
          <w:szCs w:val="28"/>
          <w:u w:val="single"/>
        </w:rPr>
        <w:t xml:space="preserve">округа или </w:t>
      </w:r>
      <w:r w:rsidRPr="009A363D">
        <w:rPr>
          <w:rFonts w:ascii="Times New Roman" w:hAnsi="Times New Roman" w:cs="Times New Roman"/>
          <w:sz w:val="28"/>
          <w:szCs w:val="28"/>
          <w:u w:val="single"/>
        </w:rPr>
        <w:t>городского округа)</w:t>
      </w:r>
      <w:r w:rsidRPr="009A363D">
        <w:rPr>
          <w:rFonts w:ascii="Times New Roman" w:hAnsi="Times New Roman" w:cs="Times New Roman"/>
          <w:sz w:val="28"/>
          <w:szCs w:val="28"/>
        </w:rPr>
        <w:t>, #</w:t>
      </w:r>
      <w:r w:rsidR="00DD40CD" w:rsidRPr="009A363D">
        <w:rPr>
          <w:rFonts w:ascii="Times New Roman" w:hAnsi="Times New Roman" w:cs="Times New Roman"/>
          <w:sz w:val="28"/>
          <w:szCs w:val="28"/>
        </w:rPr>
        <w:t>ДОБРО</w:t>
      </w:r>
      <w:r w:rsidRPr="009A363D">
        <w:rPr>
          <w:rFonts w:ascii="Times New Roman" w:hAnsi="Times New Roman" w:cs="Times New Roman"/>
          <w:sz w:val="28"/>
          <w:szCs w:val="28"/>
        </w:rPr>
        <w:t>48, #АВЦ.</w:t>
      </w:r>
    </w:p>
    <w:p w14:paraId="413C57CE" w14:textId="2C35E190" w:rsidR="00D3110D" w:rsidRPr="009A363D" w:rsidRDefault="00D3110D" w:rsidP="00D3110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63D">
        <w:rPr>
          <w:rFonts w:ascii="Times New Roman" w:hAnsi="Times New Roman" w:cs="Times New Roman"/>
          <w:sz w:val="28"/>
          <w:szCs w:val="28"/>
        </w:rPr>
        <w:t xml:space="preserve">5.5. Активным участникам Проекта, предоставившим вовремя отчетную документацию, будут вручены благодарственные письма </w:t>
      </w:r>
      <w:r w:rsidR="009A363D" w:rsidRPr="009A363D">
        <w:rPr>
          <w:rFonts w:ascii="Times New Roman" w:hAnsi="Times New Roman" w:cs="Times New Roman"/>
          <w:sz w:val="28"/>
          <w:szCs w:val="28"/>
        </w:rPr>
        <w:t xml:space="preserve">от </w:t>
      </w:r>
      <w:r w:rsidRPr="009A363D">
        <w:rPr>
          <w:rFonts w:ascii="Times New Roman" w:hAnsi="Times New Roman" w:cs="Times New Roman"/>
          <w:sz w:val="28"/>
          <w:szCs w:val="28"/>
        </w:rPr>
        <w:t>организатора Проекта. Отчетная документация, предоставляется 1 раз в квартал и включает в себя следующее:</w:t>
      </w:r>
    </w:p>
    <w:p w14:paraId="43015912" w14:textId="77777777" w:rsidR="00D3110D" w:rsidRPr="009A363D" w:rsidRDefault="00D3110D" w:rsidP="00D3110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63D">
        <w:rPr>
          <w:rFonts w:ascii="Times New Roman" w:hAnsi="Times New Roman" w:cs="Times New Roman"/>
          <w:sz w:val="28"/>
          <w:szCs w:val="28"/>
        </w:rPr>
        <w:t>– фотоотчет с описанием проведенного мероприятия (3 – 4 шт.);</w:t>
      </w:r>
    </w:p>
    <w:p w14:paraId="25C2DC36" w14:textId="77777777" w:rsidR="00D3110D" w:rsidRPr="009A363D" w:rsidRDefault="00D3110D" w:rsidP="00D3110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63D">
        <w:rPr>
          <w:rFonts w:ascii="Times New Roman" w:hAnsi="Times New Roman" w:cs="Times New Roman"/>
          <w:sz w:val="28"/>
          <w:szCs w:val="28"/>
        </w:rPr>
        <w:t>– справка с печатью и подписью руководителя организации или учреждения о количестве участников Проекта.</w:t>
      </w:r>
    </w:p>
    <w:p w14:paraId="2FA09494" w14:textId="720F1FA5" w:rsidR="00D3110D" w:rsidRDefault="009A363D" w:rsidP="00D3110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36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жеквартальный отчет принимается не позднее 20 – го числа </w:t>
      </w:r>
      <w:r w:rsidRPr="009A36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Приложение 3)</w:t>
      </w:r>
      <w:r w:rsidRPr="009A36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(О)БУ ЦМ на </w:t>
      </w:r>
      <w:proofErr w:type="spellStart"/>
      <w:r w:rsidRPr="009A363D">
        <w:rPr>
          <w:rFonts w:ascii="Times New Roman" w:hAnsi="Times New Roman" w:cs="Times New Roman"/>
          <w:sz w:val="28"/>
          <w:szCs w:val="28"/>
          <w:shd w:val="clear" w:color="auto" w:fill="FFFFFF"/>
        </w:rPr>
        <w:t>e-mail</w:t>
      </w:r>
      <w:proofErr w:type="spellEnd"/>
      <w:r w:rsidRPr="009A36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адресу: </w:t>
      </w:r>
      <w:hyperlink r:id="rId10" w:history="1">
        <w:r w:rsidRPr="00613B0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dobro_48_omo@mail.ru</w:t>
        </w:r>
      </w:hyperlink>
      <w:r w:rsidRPr="009A363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E41EF5B" w14:textId="77777777" w:rsidR="009A363D" w:rsidRPr="009A363D" w:rsidRDefault="009A363D" w:rsidP="009A36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363D">
        <w:rPr>
          <w:rFonts w:ascii="Times New Roman" w:hAnsi="Times New Roman" w:cs="Times New Roman"/>
          <w:sz w:val="28"/>
          <w:szCs w:val="28"/>
          <w:shd w:val="clear" w:color="auto" w:fill="FFFFFF"/>
        </w:rPr>
        <w:t>Отчетная документация включает в себя следующее:</w:t>
      </w:r>
    </w:p>
    <w:p w14:paraId="4288816D" w14:textId="77777777" w:rsidR="009A363D" w:rsidRPr="009A363D" w:rsidRDefault="009A363D" w:rsidP="009A36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363D">
        <w:rPr>
          <w:rFonts w:ascii="Times New Roman" w:hAnsi="Times New Roman" w:cs="Times New Roman"/>
          <w:sz w:val="28"/>
          <w:szCs w:val="28"/>
          <w:shd w:val="clear" w:color="auto" w:fill="FFFFFF"/>
        </w:rPr>
        <w:t>– фотоотчет с описанием проведенного мероприятия (3 – 4 шт.);</w:t>
      </w:r>
    </w:p>
    <w:p w14:paraId="78AA7256" w14:textId="09DA06BF" w:rsidR="009A363D" w:rsidRPr="00EC6EC5" w:rsidRDefault="009A363D" w:rsidP="009A36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9A363D">
        <w:rPr>
          <w:rFonts w:ascii="Times New Roman" w:hAnsi="Times New Roman" w:cs="Times New Roman"/>
          <w:sz w:val="28"/>
          <w:szCs w:val="28"/>
          <w:shd w:val="clear" w:color="auto" w:fill="FFFFFF"/>
        </w:rPr>
        <w:t>– справка с печатью и подписью руководителя организации или учреждения о количестве участников Проекта.</w:t>
      </w:r>
    </w:p>
    <w:p w14:paraId="0D232CBC" w14:textId="77777777" w:rsidR="00DD40CD" w:rsidRPr="00EC6EC5" w:rsidRDefault="00DD40CD" w:rsidP="00D3110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14:paraId="3E70CC81" w14:textId="77777777" w:rsidR="00D3110D" w:rsidRPr="009A363D" w:rsidRDefault="00D3110D" w:rsidP="00DD40CD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A36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6.ЗАКЛЮЧИТЕЛЬНЫЕ ПОЛОЖЕНИЯ</w:t>
      </w:r>
    </w:p>
    <w:p w14:paraId="0862496F" w14:textId="77777777" w:rsidR="00D3110D" w:rsidRPr="009A363D" w:rsidRDefault="00D3110D" w:rsidP="00DD40CD">
      <w:pPr>
        <w:pStyle w:val="a3"/>
        <w:tabs>
          <w:tab w:val="left" w:pos="1134"/>
        </w:tabs>
        <w:spacing w:after="0"/>
        <w:ind w:left="347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DA7CF43" w14:textId="749159A6" w:rsidR="00D3110D" w:rsidRPr="009A363D" w:rsidRDefault="00D3110D" w:rsidP="00DD40C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36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1. По всем вопросам, не нашедшим отражения в Положении, Г(О)БУ </w:t>
      </w:r>
      <w:r w:rsidR="00DD40CD" w:rsidRPr="009A363D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Pr="009A363D">
        <w:rPr>
          <w:rFonts w:ascii="Times New Roman" w:hAnsi="Times New Roman" w:cs="Times New Roman"/>
          <w:sz w:val="28"/>
          <w:szCs w:val="28"/>
          <w:shd w:val="clear" w:color="auto" w:fill="FFFFFF"/>
        </w:rPr>
        <w:t>М оставляет за собой право вносить изменения и дополнения.</w:t>
      </w:r>
    </w:p>
    <w:p w14:paraId="69C7100F" w14:textId="1FFE8E31" w:rsidR="00D3110D" w:rsidRPr="009A363D" w:rsidRDefault="00D3110D" w:rsidP="00DD40CD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6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2. </w:t>
      </w:r>
      <w:r w:rsidRPr="009A363D">
        <w:rPr>
          <w:rFonts w:ascii="Times New Roman" w:eastAsia="Times New Roman" w:hAnsi="Times New Roman" w:cs="Times New Roman"/>
          <w:sz w:val="28"/>
          <w:szCs w:val="28"/>
        </w:rPr>
        <w:t>Контактная информация: Г(О)БУ «</w:t>
      </w:r>
      <w:r w:rsidR="00DD40CD" w:rsidRPr="009A363D">
        <w:rPr>
          <w:rFonts w:ascii="Times New Roman" w:eastAsia="Times New Roman" w:hAnsi="Times New Roman" w:cs="Times New Roman"/>
          <w:sz w:val="28"/>
          <w:szCs w:val="28"/>
        </w:rPr>
        <w:t xml:space="preserve">Центр </w:t>
      </w:r>
      <w:r w:rsidRPr="009A363D">
        <w:rPr>
          <w:rFonts w:ascii="Times New Roman" w:eastAsia="Times New Roman" w:hAnsi="Times New Roman" w:cs="Times New Roman"/>
          <w:sz w:val="28"/>
          <w:szCs w:val="28"/>
        </w:rPr>
        <w:t xml:space="preserve">молодежи» 398001, г. Липецк, ул. Советская, д. 7, </w:t>
      </w:r>
      <w:proofErr w:type="spellStart"/>
      <w:r w:rsidRPr="009A363D">
        <w:rPr>
          <w:rFonts w:ascii="Times New Roman" w:eastAsia="Times New Roman" w:hAnsi="Times New Roman" w:cs="Times New Roman"/>
          <w:sz w:val="28"/>
          <w:szCs w:val="28"/>
        </w:rPr>
        <w:t>e-mail</w:t>
      </w:r>
      <w:proofErr w:type="spellEnd"/>
      <w:r w:rsidRPr="009A363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1" w:history="1">
        <w:r w:rsidRPr="009A363D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dobro</w:t>
        </w:r>
        <w:r w:rsidRPr="009A363D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</w:rPr>
          <w:t>_48_</w:t>
        </w:r>
        <w:r w:rsidRPr="009A363D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omo</w:t>
        </w:r>
        <w:r w:rsidRPr="009A363D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</w:rPr>
          <w:t>@</w:t>
        </w:r>
        <w:r w:rsidRPr="009A363D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Pr="009A363D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</w:rPr>
          <w:t>.</w:t>
        </w:r>
        <w:r w:rsidRPr="009A363D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Pr="009A36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BFFDAC" w14:textId="77777777" w:rsidR="00D3110D" w:rsidRPr="009A363D" w:rsidRDefault="00D3110D" w:rsidP="00DD40CD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63D">
        <w:rPr>
          <w:rFonts w:ascii="Times New Roman" w:eastAsia="Times New Roman" w:hAnsi="Times New Roman" w:cs="Times New Roman"/>
          <w:sz w:val="28"/>
          <w:szCs w:val="28"/>
        </w:rPr>
        <w:t>6.3. Телефон информационной линии: 8(4742) 23-01-70. Режим работы информационной линии:</w:t>
      </w:r>
      <w:r w:rsidRPr="009A363D">
        <w:rPr>
          <w:rFonts w:ascii="Times New Roman" w:hAnsi="Times New Roman" w:cs="Times New Roman"/>
          <w:sz w:val="28"/>
          <w:szCs w:val="28"/>
        </w:rPr>
        <w:t xml:space="preserve"> с понедельника по четверг </w:t>
      </w:r>
      <w:r w:rsidRPr="009A363D">
        <w:rPr>
          <w:rFonts w:ascii="Times New Roman" w:hAnsi="Times New Roman" w:cs="Times New Roman"/>
          <w:b/>
          <w:bCs/>
          <w:sz w:val="28"/>
          <w:szCs w:val="28"/>
        </w:rPr>
        <w:t>с 8:30 до 17:30</w:t>
      </w:r>
      <w:r w:rsidRPr="009A363D">
        <w:rPr>
          <w:rFonts w:ascii="Times New Roman" w:hAnsi="Times New Roman" w:cs="Times New Roman"/>
          <w:sz w:val="28"/>
          <w:szCs w:val="28"/>
        </w:rPr>
        <w:t xml:space="preserve"> часов, в пятницу </w:t>
      </w:r>
      <w:r w:rsidRPr="009A363D">
        <w:rPr>
          <w:rFonts w:ascii="Times New Roman" w:hAnsi="Times New Roman" w:cs="Times New Roman"/>
          <w:b/>
          <w:bCs/>
          <w:sz w:val="28"/>
          <w:szCs w:val="28"/>
        </w:rPr>
        <w:t>с 8:30 до 16:30</w:t>
      </w:r>
      <w:r w:rsidRPr="009A363D">
        <w:rPr>
          <w:rFonts w:ascii="Times New Roman" w:hAnsi="Times New Roman" w:cs="Times New Roman"/>
          <w:sz w:val="28"/>
          <w:szCs w:val="28"/>
        </w:rPr>
        <w:t>.</w:t>
      </w:r>
    </w:p>
    <w:p w14:paraId="24736A61" w14:textId="77777777" w:rsidR="00D3110D" w:rsidRPr="009A363D" w:rsidRDefault="00D3110D" w:rsidP="00DD40C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63D">
        <w:rPr>
          <w:rFonts w:ascii="Times New Roman" w:eastAsia="Times New Roman" w:hAnsi="Times New Roman" w:cs="Times New Roman"/>
          <w:sz w:val="28"/>
          <w:szCs w:val="28"/>
        </w:rPr>
        <w:t>Контактное лицо: Наливкина Ольга Александровна (специалист по работе с молодежью отдела добровольческих инициатив).</w:t>
      </w:r>
    </w:p>
    <w:p w14:paraId="7AC4DC3C" w14:textId="77777777" w:rsidR="00D3110D" w:rsidRPr="009A363D" w:rsidRDefault="00D3110D" w:rsidP="00D3110D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61BE23D" w14:textId="77777777" w:rsidR="00D3110D" w:rsidRPr="00EC6EC5" w:rsidRDefault="00D3110D" w:rsidP="00D3110D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6C3159B" w14:textId="6DD5E7E1" w:rsidR="00D3110D" w:rsidRPr="00EC6EC5" w:rsidRDefault="00D3110D" w:rsidP="00D3110D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22DA3FD" w14:textId="03A1AA46" w:rsidR="00345F9B" w:rsidRDefault="00345F9B" w:rsidP="00D3110D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F77FA49" w14:textId="77777777" w:rsidR="00EE11CA" w:rsidRPr="00EC6EC5" w:rsidRDefault="00EE11CA" w:rsidP="00D3110D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FE90E57" w14:textId="77777777" w:rsidR="00DD40CD" w:rsidRDefault="00DD40CD" w:rsidP="00D3110D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F83A7BD" w14:textId="77777777" w:rsidR="00777789" w:rsidRDefault="00777789" w:rsidP="00D3110D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C0D204A" w14:textId="77777777" w:rsidR="00777789" w:rsidRDefault="00777789" w:rsidP="00D3110D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65D86E8" w14:textId="77777777" w:rsidR="00777789" w:rsidRPr="00EC6EC5" w:rsidRDefault="00777789" w:rsidP="00D3110D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BA11370" w14:textId="77777777" w:rsidR="00345F9B" w:rsidRPr="009A363D" w:rsidRDefault="00345F9B" w:rsidP="00D3110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208DCF" w14:textId="77777777" w:rsidR="00D3110D" w:rsidRPr="009A363D" w:rsidRDefault="00D3110D" w:rsidP="00D311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A363D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5CED285F" w14:textId="79CE75FF" w:rsidR="00D3110D" w:rsidRPr="009A363D" w:rsidRDefault="00D3110D" w:rsidP="00D311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A363D">
        <w:rPr>
          <w:rFonts w:ascii="Times New Roman" w:hAnsi="Times New Roman" w:cs="Times New Roman"/>
          <w:sz w:val="28"/>
          <w:szCs w:val="28"/>
        </w:rPr>
        <w:t>к Положению о реализации проекта «Д</w:t>
      </w:r>
      <w:r w:rsidR="00E63A3F" w:rsidRPr="009A363D">
        <w:rPr>
          <w:rFonts w:ascii="Times New Roman" w:hAnsi="Times New Roman" w:cs="Times New Roman"/>
          <w:sz w:val="28"/>
          <w:szCs w:val="28"/>
        </w:rPr>
        <w:t>обро</w:t>
      </w:r>
      <w:r w:rsidRPr="009A363D">
        <w:rPr>
          <w:rFonts w:ascii="Times New Roman" w:hAnsi="Times New Roman" w:cs="Times New Roman"/>
          <w:sz w:val="28"/>
          <w:szCs w:val="28"/>
        </w:rPr>
        <w:t>48»</w:t>
      </w:r>
    </w:p>
    <w:p w14:paraId="1132AD1D" w14:textId="77777777" w:rsidR="00D3110D" w:rsidRPr="009A363D" w:rsidRDefault="00D3110D" w:rsidP="00D311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027FAE3" w14:textId="77777777" w:rsidR="00D3110D" w:rsidRPr="009A363D" w:rsidRDefault="00D3110D" w:rsidP="00D311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9DF5053" w14:textId="77777777" w:rsidR="009A363D" w:rsidRPr="002A2687" w:rsidRDefault="00D3110D" w:rsidP="00345F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2687">
        <w:rPr>
          <w:rFonts w:ascii="Times New Roman" w:hAnsi="Times New Roman" w:cs="Times New Roman"/>
          <w:b/>
          <w:bCs/>
          <w:sz w:val="28"/>
          <w:szCs w:val="28"/>
        </w:rPr>
        <w:t xml:space="preserve">Контакты специалистов, ответственных за реализацию Проекта в муниципальных образованиях </w:t>
      </w:r>
      <w:r w:rsidR="009A363D" w:rsidRPr="002A2687">
        <w:rPr>
          <w:rFonts w:ascii="Times New Roman" w:hAnsi="Times New Roman" w:cs="Times New Roman"/>
          <w:b/>
          <w:bCs/>
          <w:sz w:val="28"/>
          <w:szCs w:val="28"/>
        </w:rPr>
        <w:t xml:space="preserve">/округах </w:t>
      </w:r>
    </w:p>
    <w:p w14:paraId="78D0CFFF" w14:textId="71C470D4" w:rsidR="00D3110D" w:rsidRDefault="00D3110D" w:rsidP="00345F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26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7789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2A2687">
        <w:rPr>
          <w:rFonts w:ascii="Times New Roman" w:hAnsi="Times New Roman" w:cs="Times New Roman"/>
          <w:b/>
          <w:bCs/>
          <w:sz w:val="28"/>
          <w:szCs w:val="28"/>
        </w:rPr>
        <w:t>городских округах Липецкой области</w:t>
      </w:r>
    </w:p>
    <w:p w14:paraId="10AF73A6" w14:textId="77777777" w:rsidR="002A2687" w:rsidRPr="002A2687" w:rsidRDefault="002A2687" w:rsidP="00345F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C85B4D" w14:textId="77777777" w:rsidR="00D3110D" w:rsidRPr="002A2687" w:rsidRDefault="00D3110D" w:rsidP="00D311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tbl>
      <w:tblPr>
        <w:tblStyle w:val="a6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3397"/>
        <w:gridCol w:w="2551"/>
        <w:gridCol w:w="3549"/>
      </w:tblGrid>
      <w:tr w:rsidR="009A363D" w:rsidRPr="002A2687" w14:paraId="5C6F46F3" w14:textId="77777777" w:rsidTr="002A2687">
        <w:trPr>
          <w:jc w:val="center"/>
        </w:trPr>
        <w:tc>
          <w:tcPr>
            <w:tcW w:w="851" w:type="dxa"/>
          </w:tcPr>
          <w:p w14:paraId="5EF12B9A" w14:textId="77777777" w:rsidR="009A363D" w:rsidRPr="002A2687" w:rsidRDefault="009A363D" w:rsidP="005B6B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26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397" w:type="dxa"/>
          </w:tcPr>
          <w:p w14:paraId="65228F7B" w14:textId="77777777" w:rsidR="009A363D" w:rsidRPr="002A2687" w:rsidRDefault="009A363D" w:rsidP="005B6B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26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2551" w:type="dxa"/>
          </w:tcPr>
          <w:p w14:paraId="38C35FC1" w14:textId="77FD2ECF" w:rsidR="009A363D" w:rsidRPr="002A2687" w:rsidRDefault="009A363D" w:rsidP="009A36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26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муниципального образования </w:t>
            </w:r>
          </w:p>
        </w:tc>
        <w:tc>
          <w:tcPr>
            <w:tcW w:w="3549" w:type="dxa"/>
          </w:tcPr>
          <w:p w14:paraId="3A3D4AE7" w14:textId="11DD75CF" w:rsidR="009A363D" w:rsidRPr="002A2687" w:rsidRDefault="009A363D" w:rsidP="009A36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26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актная информация</w:t>
            </w:r>
          </w:p>
        </w:tc>
      </w:tr>
      <w:tr w:rsidR="009A363D" w:rsidRPr="002A2687" w14:paraId="533057EB" w14:textId="77777777" w:rsidTr="002A2687">
        <w:trPr>
          <w:trHeight w:val="730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14:paraId="3401B99C" w14:textId="77777777" w:rsidR="009A363D" w:rsidRPr="002A2687" w:rsidRDefault="009A363D" w:rsidP="005B6B6F">
            <w:pPr>
              <w:pStyle w:val="a3"/>
              <w:numPr>
                <w:ilvl w:val="0"/>
                <w:numId w:val="3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413A6DA3" w14:textId="77777777" w:rsidR="009A363D" w:rsidRPr="002A2687" w:rsidRDefault="009A363D" w:rsidP="005B6B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687">
              <w:rPr>
                <w:rFonts w:ascii="Times New Roman" w:hAnsi="Times New Roman" w:cs="Times New Roman"/>
                <w:sz w:val="28"/>
                <w:szCs w:val="28"/>
              </w:rPr>
              <w:t>Михейкина</w:t>
            </w:r>
            <w:proofErr w:type="spellEnd"/>
          </w:p>
          <w:p w14:paraId="798CE97E" w14:textId="77777777" w:rsidR="009A363D" w:rsidRPr="002A2687" w:rsidRDefault="009A363D" w:rsidP="005B6B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87">
              <w:rPr>
                <w:rFonts w:ascii="Times New Roman" w:hAnsi="Times New Roman" w:cs="Times New Roman"/>
                <w:sz w:val="28"/>
                <w:szCs w:val="28"/>
              </w:rPr>
              <w:t xml:space="preserve">Алёна </w:t>
            </w:r>
            <w:proofErr w:type="spellStart"/>
            <w:r w:rsidRPr="002A2687">
              <w:rPr>
                <w:rFonts w:ascii="Times New Roman" w:hAnsi="Times New Roman" w:cs="Times New Roman"/>
                <w:sz w:val="28"/>
                <w:szCs w:val="28"/>
              </w:rPr>
              <w:t>Евгениевна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DE67A77" w14:textId="77777777" w:rsidR="009A363D" w:rsidRPr="002A2687" w:rsidRDefault="009A363D" w:rsidP="005B6B6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A26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г. Елец </w:t>
            </w:r>
          </w:p>
          <w:p w14:paraId="7DF4EC16" w14:textId="77777777" w:rsidR="009A363D" w:rsidRPr="002A2687" w:rsidRDefault="009A363D" w:rsidP="005B6B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14:paraId="2666DCC6" w14:textId="77777777" w:rsidR="009A363D" w:rsidRPr="002A2687" w:rsidRDefault="009A363D" w:rsidP="009A363D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hyperlink r:id="rId12" w:history="1">
              <w:r w:rsidRPr="002A2687">
                <w:rPr>
                  <w:rStyle w:val="a5"/>
                  <w:rFonts w:ascii="Times New Roman" w:hAnsi="Times New Roman" w:cs="Times New Roman"/>
                  <w:i/>
                  <w:iCs/>
                  <w:color w:val="000000" w:themeColor="text1"/>
                  <w:sz w:val="28"/>
                  <w:szCs w:val="28"/>
                  <w:u w:val="none"/>
                </w:rPr>
                <w:t>alenakoveshnikova@rambler.ru</w:t>
              </w:r>
            </w:hyperlink>
          </w:p>
        </w:tc>
      </w:tr>
      <w:tr w:rsidR="009A363D" w:rsidRPr="002A2687" w14:paraId="6A96D441" w14:textId="77777777" w:rsidTr="002A2687">
        <w:trPr>
          <w:trHeight w:val="748"/>
          <w:jc w:val="center"/>
        </w:trPr>
        <w:tc>
          <w:tcPr>
            <w:tcW w:w="851" w:type="dxa"/>
          </w:tcPr>
          <w:p w14:paraId="00A9B0DC" w14:textId="77777777" w:rsidR="009A363D" w:rsidRPr="002A2687" w:rsidRDefault="009A363D" w:rsidP="005B6B6F">
            <w:pPr>
              <w:pStyle w:val="a3"/>
              <w:numPr>
                <w:ilvl w:val="0"/>
                <w:numId w:val="3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14:paraId="08F29D46" w14:textId="77777777" w:rsidR="009A363D" w:rsidRPr="002A2687" w:rsidRDefault="009A363D" w:rsidP="005B6B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87">
              <w:rPr>
                <w:rFonts w:ascii="Times New Roman" w:hAnsi="Times New Roman" w:cs="Times New Roman"/>
                <w:sz w:val="28"/>
                <w:szCs w:val="28"/>
              </w:rPr>
              <w:t>Шумская</w:t>
            </w:r>
          </w:p>
          <w:p w14:paraId="5E88467E" w14:textId="77777777" w:rsidR="009A363D" w:rsidRPr="002A2687" w:rsidRDefault="009A363D" w:rsidP="005B6B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87"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2551" w:type="dxa"/>
          </w:tcPr>
          <w:p w14:paraId="2D0540BB" w14:textId="3CF727BA" w:rsidR="009A363D" w:rsidRPr="002A2687" w:rsidRDefault="009A363D" w:rsidP="005B6B6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A26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оловский округ </w:t>
            </w:r>
          </w:p>
          <w:p w14:paraId="3D9105C6" w14:textId="77777777" w:rsidR="009A363D" w:rsidRPr="002A2687" w:rsidRDefault="009A363D" w:rsidP="005B6B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9" w:type="dxa"/>
          </w:tcPr>
          <w:p w14:paraId="6A842546" w14:textId="77777777" w:rsidR="009A363D" w:rsidRPr="002A2687" w:rsidRDefault="009A363D" w:rsidP="005B6B6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hyperlink r:id="rId13" w:history="1">
              <w:r w:rsidRPr="002A2687">
                <w:rPr>
                  <w:rStyle w:val="a5"/>
                  <w:rFonts w:ascii="Times New Roman" w:hAnsi="Times New Roman" w:cs="Times New Roman"/>
                  <w:i/>
                  <w:iCs/>
                  <w:color w:val="000000" w:themeColor="text1"/>
                  <w:sz w:val="28"/>
                  <w:szCs w:val="28"/>
                  <w:u w:val="none"/>
                  <w:lang w:val="en-US"/>
                </w:rPr>
                <w:t>elena</w:t>
              </w:r>
              <w:r w:rsidRPr="002A2687">
                <w:rPr>
                  <w:rStyle w:val="a5"/>
                  <w:rFonts w:ascii="Times New Roman" w:hAnsi="Times New Roman" w:cs="Times New Roman"/>
                  <w:i/>
                  <w:iCs/>
                  <w:color w:val="000000" w:themeColor="text1"/>
                  <w:sz w:val="28"/>
                  <w:szCs w:val="28"/>
                  <w:u w:val="none"/>
                </w:rPr>
                <w:t>_</w:t>
              </w:r>
              <w:r w:rsidRPr="002A2687">
                <w:rPr>
                  <w:rStyle w:val="a5"/>
                  <w:rFonts w:ascii="Times New Roman" w:hAnsi="Times New Roman" w:cs="Times New Roman"/>
                  <w:i/>
                  <w:iCs/>
                  <w:color w:val="000000" w:themeColor="text1"/>
                  <w:sz w:val="28"/>
                  <w:szCs w:val="28"/>
                  <w:u w:val="none"/>
                  <w:lang w:val="en-US"/>
                </w:rPr>
                <w:t>shumskaya</w:t>
              </w:r>
              <w:r w:rsidRPr="002A2687">
                <w:rPr>
                  <w:rStyle w:val="a5"/>
                  <w:rFonts w:ascii="Times New Roman" w:hAnsi="Times New Roman" w:cs="Times New Roman"/>
                  <w:i/>
                  <w:iCs/>
                  <w:color w:val="000000" w:themeColor="text1"/>
                  <w:sz w:val="28"/>
                  <w:szCs w:val="28"/>
                  <w:u w:val="none"/>
                </w:rPr>
                <w:t>@</w:t>
              </w:r>
              <w:r w:rsidRPr="002A2687">
                <w:rPr>
                  <w:rStyle w:val="a5"/>
                  <w:rFonts w:ascii="Times New Roman" w:hAnsi="Times New Roman" w:cs="Times New Roman"/>
                  <w:i/>
                  <w:iCs/>
                  <w:color w:val="000000" w:themeColor="text1"/>
                  <w:sz w:val="28"/>
                  <w:szCs w:val="28"/>
                  <w:u w:val="none"/>
                  <w:lang w:val="en-US"/>
                </w:rPr>
                <w:t>mail</w:t>
              </w:r>
              <w:r w:rsidRPr="002A2687">
                <w:rPr>
                  <w:rStyle w:val="a5"/>
                  <w:rFonts w:ascii="Times New Roman" w:hAnsi="Times New Roman" w:cs="Times New Roman"/>
                  <w:i/>
                  <w:iCs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2A2687">
                <w:rPr>
                  <w:rStyle w:val="a5"/>
                  <w:rFonts w:ascii="Times New Roman" w:hAnsi="Times New Roman" w:cs="Times New Roman"/>
                  <w:i/>
                  <w:iCs/>
                  <w:color w:val="000000" w:themeColor="text1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9A363D" w:rsidRPr="002A2687" w14:paraId="64E58F78" w14:textId="77777777" w:rsidTr="002A2687">
        <w:trPr>
          <w:trHeight w:val="782"/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14:paraId="3759BC0C" w14:textId="77777777" w:rsidR="009A363D" w:rsidRPr="002A2687" w:rsidRDefault="009A363D" w:rsidP="005B6B6F">
            <w:pPr>
              <w:pStyle w:val="a3"/>
              <w:numPr>
                <w:ilvl w:val="0"/>
                <w:numId w:val="3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088FEA8F" w14:textId="77777777" w:rsidR="009A363D" w:rsidRPr="002A2687" w:rsidRDefault="009A363D" w:rsidP="005B6B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87">
              <w:rPr>
                <w:rFonts w:ascii="Times New Roman" w:hAnsi="Times New Roman" w:cs="Times New Roman"/>
                <w:sz w:val="28"/>
                <w:szCs w:val="28"/>
              </w:rPr>
              <w:t xml:space="preserve">Лекарева </w:t>
            </w:r>
          </w:p>
          <w:p w14:paraId="14262D65" w14:textId="77777777" w:rsidR="009A363D" w:rsidRPr="002A2687" w:rsidRDefault="009A363D" w:rsidP="005B6B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87">
              <w:rPr>
                <w:rFonts w:ascii="Times New Roman" w:hAnsi="Times New Roman" w:cs="Times New Roman"/>
                <w:sz w:val="28"/>
                <w:szCs w:val="28"/>
              </w:rPr>
              <w:t>Анастасия Викторовн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7A82D12" w14:textId="77777777" w:rsidR="009A363D" w:rsidRPr="002A2687" w:rsidRDefault="009A363D" w:rsidP="005B6B6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A26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рязинский район</w:t>
            </w:r>
          </w:p>
        </w:tc>
        <w:tc>
          <w:tcPr>
            <w:tcW w:w="3549" w:type="dxa"/>
            <w:tcBorders>
              <w:left w:val="single" w:sz="4" w:space="0" w:color="auto"/>
            </w:tcBorders>
          </w:tcPr>
          <w:p w14:paraId="0C15BFB3" w14:textId="77777777" w:rsidR="009A363D" w:rsidRPr="002A2687" w:rsidRDefault="009A363D" w:rsidP="005B6B6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hyperlink r:id="rId14" w:history="1">
              <w:r w:rsidRPr="002A2687">
                <w:rPr>
                  <w:rStyle w:val="a5"/>
                  <w:rFonts w:ascii="Times New Roman" w:hAnsi="Times New Roman" w:cs="Times New Roman"/>
                  <w:i/>
                  <w:iCs/>
                  <w:color w:val="000000" w:themeColor="text1"/>
                  <w:sz w:val="28"/>
                  <w:szCs w:val="28"/>
                  <w:u w:val="none"/>
                </w:rPr>
                <w:t>lekarevaan@gmail.com</w:t>
              </w:r>
            </w:hyperlink>
          </w:p>
          <w:p w14:paraId="3967F9C3" w14:textId="77777777" w:rsidR="009A363D" w:rsidRPr="002A2687" w:rsidRDefault="009A363D" w:rsidP="005B6B6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9A363D" w:rsidRPr="002A2687" w14:paraId="1747AA93" w14:textId="77777777" w:rsidTr="002A2687">
        <w:trPr>
          <w:trHeight w:val="70"/>
          <w:jc w:val="center"/>
        </w:trPr>
        <w:tc>
          <w:tcPr>
            <w:tcW w:w="851" w:type="dxa"/>
          </w:tcPr>
          <w:p w14:paraId="55BDE26F" w14:textId="77777777" w:rsidR="009A363D" w:rsidRPr="002A2687" w:rsidRDefault="009A363D" w:rsidP="005B6B6F">
            <w:pPr>
              <w:pStyle w:val="a3"/>
              <w:numPr>
                <w:ilvl w:val="0"/>
                <w:numId w:val="3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14:paraId="70A48F1E" w14:textId="77777777" w:rsidR="009A363D" w:rsidRPr="002A2687" w:rsidRDefault="009A363D" w:rsidP="005B6B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87">
              <w:rPr>
                <w:rFonts w:ascii="Times New Roman" w:hAnsi="Times New Roman" w:cs="Times New Roman"/>
                <w:sz w:val="28"/>
                <w:szCs w:val="28"/>
              </w:rPr>
              <w:t>Корабельников</w:t>
            </w:r>
          </w:p>
          <w:p w14:paraId="74136715" w14:textId="77777777" w:rsidR="009A363D" w:rsidRPr="002A2687" w:rsidRDefault="009A363D" w:rsidP="005B6B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87">
              <w:rPr>
                <w:rFonts w:ascii="Times New Roman" w:hAnsi="Times New Roman" w:cs="Times New Roman"/>
                <w:sz w:val="28"/>
                <w:szCs w:val="28"/>
              </w:rPr>
              <w:t>Роман Олегович</w:t>
            </w:r>
          </w:p>
        </w:tc>
        <w:tc>
          <w:tcPr>
            <w:tcW w:w="2551" w:type="dxa"/>
          </w:tcPr>
          <w:p w14:paraId="27669421" w14:textId="2414E4C0" w:rsidR="009A363D" w:rsidRPr="002A2687" w:rsidRDefault="009A363D" w:rsidP="005B6B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бровский округ</w:t>
            </w:r>
          </w:p>
        </w:tc>
        <w:tc>
          <w:tcPr>
            <w:tcW w:w="3549" w:type="dxa"/>
          </w:tcPr>
          <w:p w14:paraId="2A51982C" w14:textId="77777777" w:rsidR="009A363D" w:rsidRPr="002A2687" w:rsidRDefault="009A363D" w:rsidP="005B6B6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hyperlink r:id="rId15" w:history="1">
              <w:r w:rsidRPr="002A2687">
                <w:rPr>
                  <w:rStyle w:val="a5"/>
                  <w:rFonts w:ascii="Times New Roman" w:hAnsi="Times New Roman" w:cs="Times New Roman"/>
                  <w:i/>
                  <w:iCs/>
                  <w:color w:val="000000" w:themeColor="text1"/>
                  <w:sz w:val="28"/>
                  <w:szCs w:val="28"/>
                  <w:u w:val="none"/>
                </w:rPr>
                <w:t>roman.korabelnikov99@gmail.com</w:t>
              </w:r>
            </w:hyperlink>
          </w:p>
        </w:tc>
      </w:tr>
      <w:tr w:rsidR="009A363D" w:rsidRPr="002A2687" w14:paraId="1462941B" w14:textId="77777777" w:rsidTr="002A2687">
        <w:trPr>
          <w:jc w:val="center"/>
        </w:trPr>
        <w:tc>
          <w:tcPr>
            <w:tcW w:w="851" w:type="dxa"/>
          </w:tcPr>
          <w:p w14:paraId="33679408" w14:textId="77777777" w:rsidR="009A363D" w:rsidRPr="002A2687" w:rsidRDefault="009A363D" w:rsidP="005B6B6F">
            <w:pPr>
              <w:pStyle w:val="a3"/>
              <w:numPr>
                <w:ilvl w:val="0"/>
                <w:numId w:val="3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14:paraId="27A6CD73" w14:textId="77777777" w:rsidR="009A363D" w:rsidRPr="002A2687" w:rsidRDefault="009A363D" w:rsidP="005B6B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87">
              <w:rPr>
                <w:rFonts w:ascii="Times New Roman" w:hAnsi="Times New Roman" w:cs="Times New Roman"/>
                <w:sz w:val="28"/>
                <w:szCs w:val="28"/>
              </w:rPr>
              <w:t>Меркулова</w:t>
            </w:r>
          </w:p>
          <w:p w14:paraId="452486C0" w14:textId="77777777" w:rsidR="009A363D" w:rsidRPr="002A2687" w:rsidRDefault="009A363D" w:rsidP="005B6B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87">
              <w:rPr>
                <w:rFonts w:ascii="Times New Roman" w:hAnsi="Times New Roman" w:cs="Times New Roman"/>
                <w:sz w:val="28"/>
                <w:szCs w:val="28"/>
              </w:rPr>
              <w:t>Екатерина Александровна</w:t>
            </w:r>
          </w:p>
        </w:tc>
        <w:tc>
          <w:tcPr>
            <w:tcW w:w="2551" w:type="dxa"/>
          </w:tcPr>
          <w:p w14:paraId="5FD3BE68" w14:textId="531B9414" w:rsidR="009A363D" w:rsidRPr="002A2687" w:rsidRDefault="009A363D" w:rsidP="002A268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A26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лгоруковский район</w:t>
            </w:r>
          </w:p>
        </w:tc>
        <w:tc>
          <w:tcPr>
            <w:tcW w:w="3549" w:type="dxa"/>
          </w:tcPr>
          <w:p w14:paraId="0355F9F3" w14:textId="77777777" w:rsidR="009A363D" w:rsidRPr="002A2687" w:rsidRDefault="009A363D" w:rsidP="005B6B6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hyperlink r:id="rId16" w:history="1">
              <w:r w:rsidRPr="002A2687">
                <w:rPr>
                  <w:rStyle w:val="a5"/>
                  <w:rFonts w:ascii="Times New Roman" w:hAnsi="Times New Roman" w:cs="Times New Roman"/>
                  <w:i/>
                  <w:iCs/>
                  <w:color w:val="000000" w:themeColor="text1"/>
                  <w:sz w:val="28"/>
                  <w:szCs w:val="28"/>
                  <w:u w:val="none"/>
                </w:rPr>
                <w:t>1989kati@list.ru</w:t>
              </w:r>
            </w:hyperlink>
          </w:p>
        </w:tc>
      </w:tr>
      <w:tr w:rsidR="009A363D" w:rsidRPr="002A2687" w14:paraId="09C96072" w14:textId="77777777" w:rsidTr="002A2687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4D88576" w14:textId="77777777" w:rsidR="009A363D" w:rsidRPr="002A2687" w:rsidRDefault="009A363D" w:rsidP="005B6B6F">
            <w:pPr>
              <w:pStyle w:val="a3"/>
              <w:numPr>
                <w:ilvl w:val="0"/>
                <w:numId w:val="3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184B571" w14:textId="77777777" w:rsidR="009A363D" w:rsidRPr="002A2687" w:rsidRDefault="009A363D" w:rsidP="005B6B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87">
              <w:rPr>
                <w:rFonts w:ascii="Times New Roman" w:hAnsi="Times New Roman" w:cs="Times New Roman"/>
                <w:sz w:val="28"/>
                <w:szCs w:val="28"/>
              </w:rPr>
              <w:t xml:space="preserve">Скуратова </w:t>
            </w:r>
          </w:p>
          <w:p w14:paraId="7B318504" w14:textId="77777777" w:rsidR="009A363D" w:rsidRPr="002A2687" w:rsidRDefault="009A363D" w:rsidP="005B6B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87">
              <w:rPr>
                <w:rFonts w:ascii="Times New Roman" w:hAnsi="Times New Roman" w:cs="Times New Roman"/>
                <w:sz w:val="28"/>
                <w:szCs w:val="28"/>
              </w:rPr>
              <w:t xml:space="preserve">Ирина Андреевна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8E9E8" w14:textId="77777777" w:rsidR="009A363D" w:rsidRPr="002A2687" w:rsidRDefault="009A363D" w:rsidP="005B6B6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A26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ебедянский район</w:t>
            </w:r>
          </w:p>
          <w:p w14:paraId="77C24211" w14:textId="77777777" w:rsidR="009A363D" w:rsidRPr="002A2687" w:rsidRDefault="009A363D" w:rsidP="005B6B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03058BE" w14:textId="77777777" w:rsidR="009A363D" w:rsidRPr="002A2687" w:rsidRDefault="009A363D" w:rsidP="005B6B6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hyperlink r:id="rId17" w:history="1">
              <w:r w:rsidRPr="002A2687">
                <w:rPr>
                  <w:rStyle w:val="a5"/>
                  <w:rFonts w:ascii="Times New Roman" w:hAnsi="Times New Roman" w:cs="Times New Roman"/>
                  <w:i/>
                  <w:iCs/>
                  <w:color w:val="000000" w:themeColor="text1"/>
                  <w:sz w:val="28"/>
                  <w:szCs w:val="28"/>
                  <w:u w:val="none"/>
                  <w:lang w:val="en-US"/>
                </w:rPr>
                <w:t>Shurshakova</w:t>
              </w:r>
              <w:r w:rsidRPr="002A2687">
                <w:rPr>
                  <w:rStyle w:val="a5"/>
                  <w:rFonts w:ascii="Times New Roman" w:hAnsi="Times New Roman" w:cs="Times New Roman"/>
                  <w:i/>
                  <w:iCs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2A2687">
                <w:rPr>
                  <w:rStyle w:val="a5"/>
                  <w:rFonts w:ascii="Times New Roman" w:hAnsi="Times New Roman" w:cs="Times New Roman"/>
                  <w:i/>
                  <w:iCs/>
                  <w:color w:val="000000" w:themeColor="text1"/>
                  <w:sz w:val="28"/>
                  <w:szCs w:val="28"/>
                  <w:u w:val="none"/>
                  <w:lang w:val="en-US"/>
                </w:rPr>
                <w:t>irina</w:t>
              </w:r>
              <w:r w:rsidRPr="002A2687">
                <w:rPr>
                  <w:rStyle w:val="a5"/>
                  <w:rFonts w:ascii="Times New Roman" w:hAnsi="Times New Roman" w:cs="Times New Roman"/>
                  <w:i/>
                  <w:iCs/>
                  <w:color w:val="000000" w:themeColor="text1"/>
                  <w:sz w:val="28"/>
                  <w:szCs w:val="28"/>
                  <w:u w:val="none"/>
                </w:rPr>
                <w:t>@</w:t>
              </w:r>
              <w:r w:rsidRPr="002A2687">
                <w:rPr>
                  <w:rStyle w:val="a5"/>
                  <w:rFonts w:ascii="Times New Roman" w:hAnsi="Times New Roman" w:cs="Times New Roman"/>
                  <w:i/>
                  <w:iCs/>
                  <w:color w:val="000000" w:themeColor="text1"/>
                  <w:sz w:val="28"/>
                  <w:szCs w:val="28"/>
                  <w:u w:val="none"/>
                  <w:lang w:val="en-US"/>
                </w:rPr>
                <w:t>mail</w:t>
              </w:r>
              <w:r w:rsidRPr="002A2687">
                <w:rPr>
                  <w:rStyle w:val="a5"/>
                  <w:rFonts w:ascii="Times New Roman" w:hAnsi="Times New Roman" w:cs="Times New Roman"/>
                  <w:i/>
                  <w:iCs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2A2687">
                <w:rPr>
                  <w:rStyle w:val="a5"/>
                  <w:rFonts w:ascii="Times New Roman" w:hAnsi="Times New Roman" w:cs="Times New Roman"/>
                  <w:i/>
                  <w:iCs/>
                  <w:color w:val="000000" w:themeColor="text1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9A363D" w:rsidRPr="002A2687" w14:paraId="05C4CE8C" w14:textId="77777777" w:rsidTr="002A2687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D85ACCA" w14:textId="77777777" w:rsidR="009A363D" w:rsidRPr="002A2687" w:rsidRDefault="009A363D" w:rsidP="005B6B6F">
            <w:pPr>
              <w:pStyle w:val="a3"/>
              <w:numPr>
                <w:ilvl w:val="0"/>
                <w:numId w:val="3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C427DC6" w14:textId="77777777" w:rsidR="009A363D" w:rsidRPr="002A2687" w:rsidRDefault="009A363D" w:rsidP="005B6B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87">
              <w:rPr>
                <w:rFonts w:ascii="Times New Roman" w:hAnsi="Times New Roman" w:cs="Times New Roman"/>
                <w:sz w:val="28"/>
                <w:szCs w:val="28"/>
              </w:rPr>
              <w:t>Золотухина</w:t>
            </w:r>
          </w:p>
          <w:p w14:paraId="7DDFFE33" w14:textId="77777777" w:rsidR="009A363D" w:rsidRPr="002A2687" w:rsidRDefault="009A363D" w:rsidP="005B6B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87">
              <w:rPr>
                <w:rFonts w:ascii="Times New Roman" w:hAnsi="Times New Roman" w:cs="Times New Roman"/>
                <w:sz w:val="28"/>
                <w:szCs w:val="28"/>
              </w:rPr>
              <w:t>Юлия Юрьевн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7F29A" w14:textId="77777777" w:rsidR="009A363D" w:rsidRPr="002A2687" w:rsidRDefault="009A363D" w:rsidP="005B6B6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A26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ев – Толстовский район</w:t>
            </w:r>
          </w:p>
        </w:tc>
        <w:tc>
          <w:tcPr>
            <w:tcW w:w="354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DE5737" w14:textId="77777777" w:rsidR="009A363D" w:rsidRPr="002A2687" w:rsidRDefault="009A363D" w:rsidP="005B6B6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hyperlink r:id="rId18" w:history="1">
              <w:r w:rsidRPr="002A2687">
                <w:rPr>
                  <w:rStyle w:val="a5"/>
                  <w:rFonts w:ascii="Times New Roman" w:hAnsi="Times New Roman" w:cs="Times New Roman"/>
                  <w:i/>
                  <w:iCs/>
                  <w:color w:val="000000" w:themeColor="text1"/>
                  <w:sz w:val="28"/>
                  <w:szCs w:val="28"/>
                  <w:u w:val="none"/>
                  <w:lang w:val="en-US"/>
                </w:rPr>
                <w:t>yulya</w:t>
              </w:r>
              <w:r w:rsidRPr="002A2687">
                <w:rPr>
                  <w:rStyle w:val="a5"/>
                  <w:rFonts w:ascii="Times New Roman" w:hAnsi="Times New Roman" w:cs="Times New Roman"/>
                  <w:i/>
                  <w:iCs/>
                  <w:color w:val="000000" w:themeColor="text1"/>
                  <w:sz w:val="28"/>
                  <w:szCs w:val="28"/>
                  <w:u w:val="none"/>
                </w:rPr>
                <w:t>-</w:t>
              </w:r>
              <w:r w:rsidRPr="002A2687">
                <w:rPr>
                  <w:rStyle w:val="a5"/>
                  <w:rFonts w:ascii="Times New Roman" w:hAnsi="Times New Roman" w:cs="Times New Roman"/>
                  <w:i/>
                  <w:iCs/>
                  <w:color w:val="000000" w:themeColor="text1"/>
                  <w:sz w:val="28"/>
                  <w:szCs w:val="28"/>
                  <w:u w:val="none"/>
                  <w:lang w:val="en-US"/>
                </w:rPr>
                <w:t>lev</w:t>
              </w:r>
              <w:r w:rsidRPr="002A2687">
                <w:rPr>
                  <w:rStyle w:val="a5"/>
                  <w:rFonts w:ascii="Times New Roman" w:hAnsi="Times New Roman" w:cs="Times New Roman"/>
                  <w:i/>
                  <w:iCs/>
                  <w:color w:val="000000" w:themeColor="text1"/>
                  <w:sz w:val="28"/>
                  <w:szCs w:val="28"/>
                  <w:u w:val="none"/>
                </w:rPr>
                <w:t>-</w:t>
              </w:r>
              <w:r w:rsidRPr="002A2687">
                <w:rPr>
                  <w:rStyle w:val="a5"/>
                  <w:rFonts w:ascii="Times New Roman" w:hAnsi="Times New Roman" w:cs="Times New Roman"/>
                  <w:i/>
                  <w:iCs/>
                  <w:color w:val="000000" w:themeColor="text1"/>
                  <w:sz w:val="28"/>
                  <w:szCs w:val="28"/>
                  <w:u w:val="none"/>
                  <w:lang w:val="en-US"/>
                </w:rPr>
                <w:t>dobro</w:t>
              </w:r>
              <w:r w:rsidRPr="002A2687">
                <w:rPr>
                  <w:rStyle w:val="a5"/>
                  <w:rFonts w:ascii="Times New Roman" w:hAnsi="Times New Roman" w:cs="Times New Roman"/>
                  <w:i/>
                  <w:iCs/>
                  <w:color w:val="000000" w:themeColor="text1"/>
                  <w:sz w:val="28"/>
                  <w:szCs w:val="28"/>
                  <w:u w:val="none"/>
                </w:rPr>
                <w:t>@</w:t>
              </w:r>
              <w:r w:rsidRPr="002A2687">
                <w:rPr>
                  <w:rStyle w:val="a5"/>
                  <w:rFonts w:ascii="Times New Roman" w:hAnsi="Times New Roman" w:cs="Times New Roman"/>
                  <w:i/>
                  <w:iCs/>
                  <w:color w:val="000000" w:themeColor="text1"/>
                  <w:sz w:val="28"/>
                  <w:szCs w:val="28"/>
                  <w:u w:val="none"/>
                  <w:lang w:val="en-US"/>
                </w:rPr>
                <w:t>mail</w:t>
              </w:r>
              <w:r w:rsidRPr="002A2687">
                <w:rPr>
                  <w:rStyle w:val="a5"/>
                  <w:rFonts w:ascii="Times New Roman" w:hAnsi="Times New Roman" w:cs="Times New Roman"/>
                  <w:i/>
                  <w:iCs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2A2687">
                <w:rPr>
                  <w:rStyle w:val="a5"/>
                  <w:rFonts w:ascii="Times New Roman" w:hAnsi="Times New Roman" w:cs="Times New Roman"/>
                  <w:i/>
                  <w:iCs/>
                  <w:color w:val="000000" w:themeColor="text1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9A363D" w:rsidRPr="002A2687" w14:paraId="4DB3029E" w14:textId="77777777" w:rsidTr="002A2687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14:paraId="0C4D05D3" w14:textId="77777777" w:rsidR="009A363D" w:rsidRPr="002A2687" w:rsidRDefault="009A363D" w:rsidP="005B6B6F">
            <w:pPr>
              <w:pStyle w:val="a3"/>
              <w:numPr>
                <w:ilvl w:val="0"/>
                <w:numId w:val="3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14:paraId="01E529E0" w14:textId="77777777" w:rsidR="009A363D" w:rsidRPr="002A2687" w:rsidRDefault="009A363D" w:rsidP="005B6B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687">
              <w:rPr>
                <w:rFonts w:ascii="Times New Roman" w:hAnsi="Times New Roman" w:cs="Times New Roman"/>
                <w:sz w:val="28"/>
                <w:szCs w:val="28"/>
              </w:rPr>
              <w:t>Ядрицева</w:t>
            </w:r>
            <w:proofErr w:type="spellEnd"/>
          </w:p>
          <w:p w14:paraId="4F842F05" w14:textId="77777777" w:rsidR="009A363D" w:rsidRPr="002A2687" w:rsidRDefault="009A363D" w:rsidP="005B6B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87">
              <w:rPr>
                <w:rFonts w:ascii="Times New Roman" w:hAnsi="Times New Roman" w:cs="Times New Roman"/>
                <w:sz w:val="28"/>
                <w:szCs w:val="28"/>
              </w:rPr>
              <w:t>Анастасия Андреевн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D0CB8F3" w14:textId="77777777" w:rsidR="009A363D" w:rsidRPr="002A2687" w:rsidRDefault="009A363D" w:rsidP="005B6B6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A26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рбунский район</w:t>
            </w:r>
          </w:p>
          <w:p w14:paraId="0C1FFC80" w14:textId="77777777" w:rsidR="009A363D" w:rsidRPr="002A2687" w:rsidRDefault="009A363D" w:rsidP="005B6B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9" w:type="dxa"/>
            <w:tcBorders>
              <w:left w:val="single" w:sz="4" w:space="0" w:color="auto"/>
            </w:tcBorders>
          </w:tcPr>
          <w:p w14:paraId="581C3891" w14:textId="77777777" w:rsidR="009A363D" w:rsidRPr="002A2687" w:rsidRDefault="009A363D" w:rsidP="005B6B6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hyperlink r:id="rId19" w:history="1">
              <w:r w:rsidRPr="002A2687">
                <w:rPr>
                  <w:rStyle w:val="a5"/>
                  <w:rFonts w:ascii="Times New Roman" w:hAnsi="Times New Roman" w:cs="Times New Roman"/>
                  <w:i/>
                  <w:iCs/>
                  <w:color w:val="000000" w:themeColor="text1"/>
                  <w:sz w:val="28"/>
                  <w:szCs w:val="28"/>
                  <w:u w:val="none"/>
                </w:rPr>
                <w:t>nastya.an.com@gmail.com</w:t>
              </w:r>
            </w:hyperlink>
          </w:p>
        </w:tc>
      </w:tr>
      <w:tr w:rsidR="009A363D" w:rsidRPr="002A2687" w14:paraId="0C11B1CE" w14:textId="77777777" w:rsidTr="002A2687">
        <w:trPr>
          <w:jc w:val="center"/>
        </w:trPr>
        <w:tc>
          <w:tcPr>
            <w:tcW w:w="851" w:type="dxa"/>
          </w:tcPr>
          <w:p w14:paraId="67784F79" w14:textId="77777777" w:rsidR="009A363D" w:rsidRPr="002A2687" w:rsidRDefault="009A363D" w:rsidP="005B6B6F">
            <w:pPr>
              <w:pStyle w:val="a3"/>
              <w:numPr>
                <w:ilvl w:val="0"/>
                <w:numId w:val="3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14:paraId="0D8DBA43" w14:textId="77777777" w:rsidR="009A363D" w:rsidRPr="002A2687" w:rsidRDefault="009A363D" w:rsidP="005B6B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87">
              <w:rPr>
                <w:rFonts w:ascii="Times New Roman" w:hAnsi="Times New Roman" w:cs="Times New Roman"/>
                <w:sz w:val="28"/>
                <w:szCs w:val="28"/>
              </w:rPr>
              <w:t>Ефимова</w:t>
            </w:r>
          </w:p>
          <w:p w14:paraId="112F65FF" w14:textId="77777777" w:rsidR="009A363D" w:rsidRPr="002A2687" w:rsidRDefault="009A363D" w:rsidP="005B6B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87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 </w:t>
            </w:r>
          </w:p>
        </w:tc>
        <w:tc>
          <w:tcPr>
            <w:tcW w:w="2551" w:type="dxa"/>
          </w:tcPr>
          <w:p w14:paraId="6268B051" w14:textId="77777777" w:rsidR="009A363D" w:rsidRPr="002A2687" w:rsidRDefault="009A363D" w:rsidP="005B6B6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A26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сманский район</w:t>
            </w:r>
          </w:p>
          <w:p w14:paraId="6540F49B" w14:textId="77777777" w:rsidR="009A363D" w:rsidRPr="002A2687" w:rsidRDefault="009A363D" w:rsidP="005B6B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9" w:type="dxa"/>
          </w:tcPr>
          <w:p w14:paraId="55AA948C" w14:textId="77777777" w:rsidR="009A363D" w:rsidRPr="002A2687" w:rsidRDefault="009A363D" w:rsidP="005B6B6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hyperlink r:id="rId20" w:history="1">
              <w:r w:rsidRPr="002A2687">
                <w:rPr>
                  <w:rStyle w:val="a5"/>
                  <w:rFonts w:ascii="Times New Roman" w:hAnsi="Times New Roman" w:cs="Times New Roman"/>
                  <w:i/>
                  <w:iCs/>
                  <w:color w:val="000000" w:themeColor="text1"/>
                  <w:sz w:val="28"/>
                  <w:szCs w:val="28"/>
                  <w:u w:val="none"/>
                </w:rPr>
                <w:t>arinchik992@mail.r</w:t>
              </w:r>
              <w:r w:rsidRPr="002A2687">
                <w:rPr>
                  <w:rStyle w:val="a5"/>
                  <w:rFonts w:ascii="Times New Roman" w:hAnsi="Times New Roman" w:cs="Times New Roman"/>
                  <w:i/>
                  <w:iCs/>
                  <w:color w:val="000000" w:themeColor="text1"/>
                  <w:sz w:val="28"/>
                  <w:szCs w:val="28"/>
                  <w:u w:val="none"/>
                  <w:lang w:val="en-US"/>
                </w:rPr>
                <w:t>u</w:t>
              </w:r>
            </w:hyperlink>
          </w:p>
        </w:tc>
      </w:tr>
      <w:tr w:rsidR="009A363D" w:rsidRPr="002A2687" w14:paraId="7107D508" w14:textId="77777777" w:rsidTr="002A2687">
        <w:trPr>
          <w:jc w:val="center"/>
        </w:trPr>
        <w:tc>
          <w:tcPr>
            <w:tcW w:w="851" w:type="dxa"/>
          </w:tcPr>
          <w:p w14:paraId="1DDED161" w14:textId="77777777" w:rsidR="009A363D" w:rsidRPr="002A2687" w:rsidRDefault="009A363D" w:rsidP="005B6B6F">
            <w:pPr>
              <w:pStyle w:val="a3"/>
              <w:numPr>
                <w:ilvl w:val="0"/>
                <w:numId w:val="3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14:paraId="081329CB" w14:textId="77777777" w:rsidR="009A363D" w:rsidRPr="002A2687" w:rsidRDefault="009A363D" w:rsidP="005B6B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87">
              <w:rPr>
                <w:rFonts w:ascii="Times New Roman" w:hAnsi="Times New Roman" w:cs="Times New Roman"/>
                <w:sz w:val="28"/>
                <w:szCs w:val="28"/>
              </w:rPr>
              <w:t>Воронина</w:t>
            </w:r>
          </w:p>
          <w:p w14:paraId="62370305" w14:textId="77777777" w:rsidR="009A363D" w:rsidRPr="002A2687" w:rsidRDefault="009A363D" w:rsidP="005B6B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87">
              <w:rPr>
                <w:rFonts w:ascii="Times New Roman" w:hAnsi="Times New Roman" w:cs="Times New Roman"/>
                <w:sz w:val="28"/>
                <w:szCs w:val="28"/>
              </w:rPr>
              <w:t>Ирина Михайловна</w:t>
            </w:r>
          </w:p>
        </w:tc>
        <w:tc>
          <w:tcPr>
            <w:tcW w:w="2551" w:type="dxa"/>
          </w:tcPr>
          <w:p w14:paraId="737BD272" w14:textId="77777777" w:rsidR="009A363D" w:rsidRPr="002A2687" w:rsidRDefault="009A363D" w:rsidP="005B6B6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A26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левенский район</w:t>
            </w:r>
          </w:p>
          <w:p w14:paraId="70455460" w14:textId="77777777" w:rsidR="009A363D" w:rsidRPr="002A2687" w:rsidRDefault="009A363D" w:rsidP="005B6B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9" w:type="dxa"/>
          </w:tcPr>
          <w:p w14:paraId="03871A47" w14:textId="77777777" w:rsidR="009A363D" w:rsidRPr="002A2687" w:rsidRDefault="009A363D" w:rsidP="005B6B6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hyperlink r:id="rId21" w:history="1">
              <w:r w:rsidRPr="002A2687">
                <w:rPr>
                  <w:rStyle w:val="a5"/>
                  <w:rFonts w:ascii="Times New Roman" w:hAnsi="Times New Roman" w:cs="Times New Roman"/>
                  <w:i/>
                  <w:iCs/>
                  <w:color w:val="000000" w:themeColor="text1"/>
                  <w:sz w:val="28"/>
                  <w:szCs w:val="28"/>
                  <w:u w:val="none"/>
                </w:rPr>
                <w:t>sanina1988@bk.r</w:t>
              </w:r>
              <w:r w:rsidRPr="002A2687">
                <w:rPr>
                  <w:rStyle w:val="a5"/>
                  <w:rFonts w:ascii="Times New Roman" w:hAnsi="Times New Roman" w:cs="Times New Roman"/>
                  <w:i/>
                  <w:iCs/>
                  <w:color w:val="000000" w:themeColor="text1"/>
                  <w:sz w:val="28"/>
                  <w:szCs w:val="28"/>
                  <w:u w:val="none"/>
                  <w:lang w:val="en-US"/>
                </w:rPr>
                <w:t>u</w:t>
              </w:r>
            </w:hyperlink>
          </w:p>
        </w:tc>
      </w:tr>
      <w:tr w:rsidR="009A363D" w:rsidRPr="002A2687" w14:paraId="0DCBEB62" w14:textId="77777777" w:rsidTr="002A2687">
        <w:trPr>
          <w:jc w:val="center"/>
        </w:trPr>
        <w:tc>
          <w:tcPr>
            <w:tcW w:w="851" w:type="dxa"/>
          </w:tcPr>
          <w:p w14:paraId="5484796F" w14:textId="77777777" w:rsidR="009A363D" w:rsidRPr="002A2687" w:rsidRDefault="009A363D" w:rsidP="005B6B6F">
            <w:pPr>
              <w:pStyle w:val="a3"/>
              <w:numPr>
                <w:ilvl w:val="0"/>
                <w:numId w:val="3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14:paraId="793375F5" w14:textId="77777777" w:rsidR="009A363D" w:rsidRPr="002A2687" w:rsidRDefault="009A363D" w:rsidP="005B6B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87">
              <w:rPr>
                <w:rFonts w:ascii="Times New Roman" w:hAnsi="Times New Roman" w:cs="Times New Roman"/>
                <w:sz w:val="28"/>
                <w:szCs w:val="28"/>
              </w:rPr>
              <w:t>Щукина Алина Сергеевна</w:t>
            </w:r>
          </w:p>
        </w:tc>
        <w:tc>
          <w:tcPr>
            <w:tcW w:w="2551" w:type="dxa"/>
          </w:tcPr>
          <w:p w14:paraId="464121A7" w14:textId="77777777" w:rsidR="009A363D" w:rsidRPr="002A2687" w:rsidRDefault="009A363D" w:rsidP="005B6B6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A26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аплыгинский район</w:t>
            </w:r>
          </w:p>
        </w:tc>
        <w:tc>
          <w:tcPr>
            <w:tcW w:w="3549" w:type="dxa"/>
          </w:tcPr>
          <w:p w14:paraId="74DE4362" w14:textId="1A42A08E" w:rsidR="009A363D" w:rsidRPr="002A2687" w:rsidRDefault="009A363D" w:rsidP="002A268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2" w:history="1">
              <w:r w:rsidRPr="002A2687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KalutskihAS@admlr.lipetsk.ru</w:t>
              </w:r>
            </w:hyperlink>
          </w:p>
        </w:tc>
      </w:tr>
    </w:tbl>
    <w:p w14:paraId="4FEEEBDB" w14:textId="77777777" w:rsidR="00FC76D0" w:rsidRPr="00EC6EC5" w:rsidRDefault="00FC76D0" w:rsidP="00FC76D0">
      <w:pPr>
        <w:spacing w:after="0" w:line="240" w:lineRule="auto"/>
        <w:rPr>
          <w:rFonts w:ascii="Times New Roman" w:hAnsi="Times New Roman" w:cs="Times New Roman"/>
          <w:sz w:val="28"/>
          <w:highlight w:val="yellow"/>
        </w:rPr>
      </w:pPr>
    </w:p>
    <w:p w14:paraId="6D4B3F65" w14:textId="77777777" w:rsidR="009A363D" w:rsidRDefault="009A363D" w:rsidP="00FC76D0">
      <w:pPr>
        <w:spacing w:after="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CC399B3" w14:textId="77777777" w:rsidR="009A363D" w:rsidRDefault="009A363D" w:rsidP="00FC76D0">
      <w:pPr>
        <w:spacing w:after="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16CF811" w14:textId="77777777" w:rsidR="002A2687" w:rsidRDefault="002A2687" w:rsidP="00FC76D0">
      <w:pPr>
        <w:spacing w:after="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20E745B" w14:textId="77777777" w:rsidR="00777789" w:rsidRDefault="00777789" w:rsidP="00FC76D0">
      <w:pPr>
        <w:spacing w:after="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8305DD8" w14:textId="77777777" w:rsidR="00777789" w:rsidRDefault="00777789" w:rsidP="00FC76D0">
      <w:pPr>
        <w:spacing w:after="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1ED9168" w14:textId="77777777" w:rsidR="002A2687" w:rsidRDefault="002A2687" w:rsidP="00FC76D0">
      <w:pPr>
        <w:spacing w:after="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BDB0C6C" w14:textId="76EC568B" w:rsidR="00FC76D0" w:rsidRPr="002A2687" w:rsidRDefault="00FC76D0" w:rsidP="008F09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A2687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4D043002" w14:textId="26C13EA1" w:rsidR="00FC76D0" w:rsidRPr="002A2687" w:rsidRDefault="00FC76D0" w:rsidP="008F09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A2687">
        <w:rPr>
          <w:rFonts w:ascii="Times New Roman" w:hAnsi="Times New Roman" w:cs="Times New Roman"/>
          <w:sz w:val="28"/>
          <w:szCs w:val="28"/>
        </w:rPr>
        <w:t>к Положению о реализации проекта «Д</w:t>
      </w:r>
      <w:r w:rsidR="00E63A3F" w:rsidRPr="002A2687">
        <w:rPr>
          <w:rFonts w:ascii="Times New Roman" w:hAnsi="Times New Roman" w:cs="Times New Roman"/>
          <w:sz w:val="28"/>
          <w:szCs w:val="28"/>
        </w:rPr>
        <w:t>обро</w:t>
      </w:r>
      <w:r w:rsidRPr="002A2687">
        <w:rPr>
          <w:rFonts w:ascii="Times New Roman" w:hAnsi="Times New Roman" w:cs="Times New Roman"/>
          <w:sz w:val="28"/>
          <w:szCs w:val="28"/>
        </w:rPr>
        <w:t>48»</w:t>
      </w:r>
    </w:p>
    <w:p w14:paraId="51F8F23B" w14:textId="6B59AA61" w:rsidR="00FC76D0" w:rsidRPr="00EC6EC5" w:rsidRDefault="00FC76D0" w:rsidP="00345F9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69EA3AA8" w14:textId="77777777" w:rsidR="00DD40CD" w:rsidRDefault="00DD40CD" w:rsidP="00345F9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D8E46E2" w14:textId="77777777" w:rsidR="00A93F75" w:rsidRPr="00EC6EC5" w:rsidRDefault="00A93F75" w:rsidP="00345F9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4B29511" w14:textId="77777777" w:rsidR="00FC76D0" w:rsidRDefault="00FC76D0" w:rsidP="00345F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2687">
        <w:rPr>
          <w:rFonts w:ascii="Times New Roman" w:hAnsi="Times New Roman" w:cs="Times New Roman"/>
          <w:b/>
          <w:bCs/>
          <w:sz w:val="28"/>
          <w:szCs w:val="28"/>
        </w:rPr>
        <w:t>ПЛАН КЛЮЧЕВЫХ МЕРОПРИЯТИЙ</w:t>
      </w:r>
    </w:p>
    <w:p w14:paraId="00B0F781" w14:textId="77777777" w:rsidR="00A93F75" w:rsidRPr="002A2687" w:rsidRDefault="00A93F75" w:rsidP="00345F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0D8CEF" w14:textId="7ACCD681" w:rsidR="00FC76D0" w:rsidRPr="002A2687" w:rsidRDefault="00FC76D0" w:rsidP="00345F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687">
        <w:rPr>
          <w:rFonts w:ascii="Times New Roman" w:hAnsi="Times New Roman" w:cs="Times New Roman"/>
          <w:sz w:val="28"/>
          <w:szCs w:val="28"/>
        </w:rPr>
        <w:t>по реализации проекта «Д</w:t>
      </w:r>
      <w:r w:rsidR="00E63A3F" w:rsidRPr="002A2687">
        <w:rPr>
          <w:rFonts w:ascii="Times New Roman" w:hAnsi="Times New Roman" w:cs="Times New Roman"/>
          <w:sz w:val="28"/>
          <w:szCs w:val="28"/>
        </w:rPr>
        <w:t>ОБРО</w:t>
      </w:r>
      <w:r w:rsidRPr="002A2687">
        <w:rPr>
          <w:rFonts w:ascii="Times New Roman" w:hAnsi="Times New Roman" w:cs="Times New Roman"/>
          <w:sz w:val="28"/>
          <w:szCs w:val="28"/>
        </w:rPr>
        <w:t>48» на территории Липецкой области 202</w:t>
      </w:r>
      <w:r w:rsidR="002A2687" w:rsidRPr="002A2687">
        <w:rPr>
          <w:rFonts w:ascii="Times New Roman" w:hAnsi="Times New Roman" w:cs="Times New Roman"/>
          <w:sz w:val="28"/>
          <w:szCs w:val="28"/>
        </w:rPr>
        <w:t>5</w:t>
      </w:r>
      <w:r w:rsidRPr="002A268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CE48BE9" w14:textId="77777777" w:rsidR="00FC76D0" w:rsidRPr="00EC6EC5" w:rsidRDefault="00FC76D0" w:rsidP="00DD40CD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6"/>
        <w:tblW w:w="9498" w:type="dxa"/>
        <w:tblInd w:w="-147" w:type="dxa"/>
        <w:tblLook w:val="04A0" w:firstRow="1" w:lastRow="0" w:firstColumn="1" w:lastColumn="0" w:noHBand="0" w:noVBand="1"/>
      </w:tblPr>
      <w:tblGrid>
        <w:gridCol w:w="1135"/>
        <w:gridCol w:w="5953"/>
        <w:gridCol w:w="2410"/>
      </w:tblGrid>
      <w:tr w:rsidR="00FC76D0" w:rsidRPr="00EC6EC5" w14:paraId="6D53C3D6" w14:textId="77777777" w:rsidTr="00A93F75">
        <w:tc>
          <w:tcPr>
            <w:tcW w:w="1135" w:type="dxa"/>
          </w:tcPr>
          <w:p w14:paraId="06D83061" w14:textId="77777777" w:rsidR="00FC76D0" w:rsidRPr="002A2687" w:rsidRDefault="00FC76D0" w:rsidP="00345F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26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953" w:type="dxa"/>
          </w:tcPr>
          <w:p w14:paraId="2EC4BEB3" w14:textId="77777777" w:rsidR="00FC76D0" w:rsidRPr="002A2687" w:rsidRDefault="00FC76D0" w:rsidP="00345F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26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и единых действий</w:t>
            </w:r>
          </w:p>
          <w:p w14:paraId="4CD49B1D" w14:textId="77777777" w:rsidR="00FC76D0" w:rsidRPr="002A2687" w:rsidRDefault="00FC76D0" w:rsidP="00345F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4F8952" w14:textId="77777777" w:rsidR="00FC76D0" w:rsidRPr="002A2687" w:rsidRDefault="00FC76D0" w:rsidP="00345F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26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реализации</w:t>
            </w:r>
          </w:p>
        </w:tc>
      </w:tr>
      <w:tr w:rsidR="00FC76D0" w:rsidRPr="00EC6EC5" w14:paraId="41BDFA90" w14:textId="77777777" w:rsidTr="00A93F75">
        <w:tc>
          <w:tcPr>
            <w:tcW w:w="1135" w:type="dxa"/>
          </w:tcPr>
          <w:p w14:paraId="2383BB5F" w14:textId="77777777" w:rsidR="00FC76D0" w:rsidRPr="00A93F75" w:rsidRDefault="00FC76D0" w:rsidP="00345F9B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0FB7F52B" w14:textId="77777777" w:rsidR="00FC76D0" w:rsidRPr="00884D3E" w:rsidRDefault="00FC76D0" w:rsidP="00345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D3E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  <w:p w14:paraId="1F453B4E" w14:textId="77777777" w:rsidR="00FC76D0" w:rsidRPr="00884D3E" w:rsidRDefault="00FC76D0" w:rsidP="00345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E00DA28" w14:textId="77777777" w:rsidR="00FC76D0" w:rsidRPr="00884D3E" w:rsidRDefault="00FC76D0" w:rsidP="0034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D3E"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</w:tc>
      </w:tr>
      <w:tr w:rsidR="00FC76D0" w:rsidRPr="00EC6EC5" w14:paraId="49350D91" w14:textId="77777777" w:rsidTr="00A93F75">
        <w:tc>
          <w:tcPr>
            <w:tcW w:w="1135" w:type="dxa"/>
          </w:tcPr>
          <w:p w14:paraId="30422B79" w14:textId="77777777" w:rsidR="00FC76D0" w:rsidRPr="00A93F75" w:rsidRDefault="00FC76D0" w:rsidP="00345F9B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758A8D88" w14:textId="77777777" w:rsidR="00FC76D0" w:rsidRPr="00884D3E" w:rsidRDefault="00FC76D0" w:rsidP="00345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D3E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  <w:p w14:paraId="5F648CAC" w14:textId="77777777" w:rsidR="00FC76D0" w:rsidRPr="00884D3E" w:rsidRDefault="00FC76D0" w:rsidP="00345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F757C79" w14:textId="77777777" w:rsidR="00FC76D0" w:rsidRPr="00884D3E" w:rsidRDefault="00FC76D0" w:rsidP="0034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D3E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</w:tc>
      </w:tr>
      <w:tr w:rsidR="00FC76D0" w:rsidRPr="00EC6EC5" w14:paraId="749AFC87" w14:textId="77777777" w:rsidTr="00A93F75">
        <w:tc>
          <w:tcPr>
            <w:tcW w:w="1135" w:type="dxa"/>
          </w:tcPr>
          <w:p w14:paraId="135644D4" w14:textId="77777777" w:rsidR="00FC76D0" w:rsidRPr="00A93F75" w:rsidRDefault="00FC76D0" w:rsidP="00345F9B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6F9B21A0" w14:textId="77777777" w:rsidR="00FC76D0" w:rsidRPr="00884D3E" w:rsidRDefault="00FC76D0" w:rsidP="00345F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D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воссоединения Крыма с Россией</w:t>
            </w:r>
          </w:p>
          <w:p w14:paraId="2D65E233" w14:textId="77777777" w:rsidR="00FC76D0" w:rsidRPr="00884D3E" w:rsidRDefault="00FC76D0" w:rsidP="00345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8A387BC" w14:textId="77777777" w:rsidR="00FC76D0" w:rsidRPr="00884D3E" w:rsidRDefault="00FC76D0" w:rsidP="0034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D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марта</w:t>
            </w:r>
          </w:p>
        </w:tc>
      </w:tr>
      <w:tr w:rsidR="00884D3E" w:rsidRPr="00EC6EC5" w14:paraId="678B6EDB" w14:textId="77777777" w:rsidTr="00A93F75">
        <w:tc>
          <w:tcPr>
            <w:tcW w:w="1135" w:type="dxa"/>
          </w:tcPr>
          <w:p w14:paraId="0FB0C9F7" w14:textId="77777777" w:rsidR="00884D3E" w:rsidRPr="00A93F75" w:rsidRDefault="00884D3E" w:rsidP="00884D3E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3889CF10" w14:textId="77777777" w:rsidR="00884D3E" w:rsidRPr="00844302" w:rsidRDefault="00884D3E" w:rsidP="00884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Pr="00844302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День космонавтики</w:t>
              </w:r>
            </w:hyperlink>
            <w:r w:rsidRPr="008443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0C40B46B" w14:textId="77777777" w:rsidR="00884D3E" w:rsidRPr="00884D3E" w:rsidRDefault="00884D3E" w:rsidP="00884D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29561C61" w14:textId="19D9585B" w:rsidR="00884D3E" w:rsidRPr="00884D3E" w:rsidRDefault="00884D3E" w:rsidP="00884D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302"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</w:tr>
      <w:tr w:rsidR="00884D3E" w:rsidRPr="00EC6EC5" w14:paraId="1723CC1B" w14:textId="77777777" w:rsidTr="00A93F75">
        <w:tc>
          <w:tcPr>
            <w:tcW w:w="1135" w:type="dxa"/>
          </w:tcPr>
          <w:p w14:paraId="3537F910" w14:textId="77777777" w:rsidR="00884D3E" w:rsidRPr="00A93F75" w:rsidRDefault="00884D3E" w:rsidP="00884D3E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580A1EF3" w14:textId="77777777" w:rsidR="00A93F75" w:rsidRDefault="00884D3E" w:rsidP="00884D3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84D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здник Весны и Труда</w:t>
            </w:r>
          </w:p>
          <w:p w14:paraId="3F5AAFC8" w14:textId="76488B04" w:rsidR="00884D3E" w:rsidRPr="00884D3E" w:rsidRDefault="00884D3E" w:rsidP="00884D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84D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2410" w:type="dxa"/>
          </w:tcPr>
          <w:p w14:paraId="151664C0" w14:textId="38026355" w:rsidR="00884D3E" w:rsidRPr="00884D3E" w:rsidRDefault="00884D3E" w:rsidP="00884D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84D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 мая</w:t>
            </w:r>
          </w:p>
        </w:tc>
      </w:tr>
      <w:tr w:rsidR="00884D3E" w:rsidRPr="00EC6EC5" w14:paraId="040CEF29" w14:textId="77777777" w:rsidTr="00A93F75">
        <w:tc>
          <w:tcPr>
            <w:tcW w:w="1135" w:type="dxa"/>
          </w:tcPr>
          <w:p w14:paraId="04088BCD" w14:textId="77777777" w:rsidR="00884D3E" w:rsidRPr="00A93F75" w:rsidRDefault="00884D3E" w:rsidP="00884D3E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56E7DAFD" w14:textId="77777777" w:rsidR="00884D3E" w:rsidRPr="00884D3E" w:rsidRDefault="00884D3E" w:rsidP="00884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D3E"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  <w:p w14:paraId="17C8F980" w14:textId="77777777" w:rsidR="00884D3E" w:rsidRPr="00884D3E" w:rsidRDefault="00884D3E" w:rsidP="00884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41851F5" w14:textId="77777777" w:rsidR="00884D3E" w:rsidRPr="00884D3E" w:rsidRDefault="00884D3E" w:rsidP="00884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D3E"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</w:tc>
      </w:tr>
      <w:tr w:rsidR="00884D3E" w:rsidRPr="00EC6EC5" w14:paraId="498BCF85" w14:textId="77777777" w:rsidTr="00A93F75">
        <w:tc>
          <w:tcPr>
            <w:tcW w:w="1135" w:type="dxa"/>
          </w:tcPr>
          <w:p w14:paraId="67F88457" w14:textId="77777777" w:rsidR="00884D3E" w:rsidRPr="00A93F75" w:rsidRDefault="00884D3E" w:rsidP="00884D3E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43F9FA70" w14:textId="77777777" w:rsidR="00884D3E" w:rsidRPr="00884D3E" w:rsidRDefault="00884D3E" w:rsidP="00884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D3E">
              <w:rPr>
                <w:rFonts w:ascii="Times New Roman" w:hAnsi="Times New Roman" w:cs="Times New Roman"/>
                <w:sz w:val="28"/>
                <w:szCs w:val="28"/>
              </w:rPr>
              <w:t>День молодежи</w:t>
            </w:r>
            <w:r w:rsidRPr="00884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4D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и</w:t>
            </w:r>
          </w:p>
          <w:p w14:paraId="680965B0" w14:textId="77777777" w:rsidR="00884D3E" w:rsidRPr="00884D3E" w:rsidRDefault="00884D3E" w:rsidP="00884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B8F0A52" w14:textId="77777777" w:rsidR="00884D3E" w:rsidRPr="00884D3E" w:rsidRDefault="00884D3E" w:rsidP="00884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D3E">
              <w:rPr>
                <w:rFonts w:ascii="Times New Roman" w:hAnsi="Times New Roman" w:cs="Times New Roman"/>
                <w:sz w:val="28"/>
                <w:szCs w:val="28"/>
              </w:rPr>
              <w:t>27 июня</w:t>
            </w:r>
          </w:p>
        </w:tc>
      </w:tr>
      <w:tr w:rsidR="00884D3E" w:rsidRPr="00EC6EC5" w14:paraId="220CA6B5" w14:textId="77777777" w:rsidTr="00A93F75">
        <w:tc>
          <w:tcPr>
            <w:tcW w:w="1135" w:type="dxa"/>
          </w:tcPr>
          <w:p w14:paraId="13A4F218" w14:textId="77777777" w:rsidR="00884D3E" w:rsidRPr="00A93F75" w:rsidRDefault="00884D3E" w:rsidP="00884D3E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7E21EB30" w14:textId="77777777" w:rsidR="00884D3E" w:rsidRDefault="00884D3E" w:rsidP="00884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D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й</w:t>
            </w:r>
            <w:r w:rsidRPr="00884D3E">
              <w:rPr>
                <w:rFonts w:ascii="Times New Roman" w:hAnsi="Times New Roman" w:cs="Times New Roman"/>
                <w:sz w:val="28"/>
                <w:szCs w:val="28"/>
              </w:rPr>
              <w:t xml:space="preserve"> день семьи, любви и верности</w:t>
            </w:r>
          </w:p>
          <w:p w14:paraId="1B5A3A83" w14:textId="78543946" w:rsidR="00A93F75" w:rsidRPr="00884D3E" w:rsidRDefault="00A93F75" w:rsidP="00884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F837AD8" w14:textId="77777777" w:rsidR="00884D3E" w:rsidRPr="00884D3E" w:rsidRDefault="00884D3E" w:rsidP="00884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D3E"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</w:tr>
      <w:tr w:rsidR="00884D3E" w:rsidRPr="00EC6EC5" w14:paraId="23B56085" w14:textId="77777777" w:rsidTr="00A93F75">
        <w:tc>
          <w:tcPr>
            <w:tcW w:w="1135" w:type="dxa"/>
          </w:tcPr>
          <w:p w14:paraId="46FCBA50" w14:textId="77777777" w:rsidR="00884D3E" w:rsidRPr="00A93F75" w:rsidRDefault="00884D3E" w:rsidP="00884D3E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3ABEF755" w14:textId="5671A9F5" w:rsidR="00884D3E" w:rsidRPr="00884D3E" w:rsidRDefault="00884D3E" w:rsidP="00884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D3E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оссийской Федерации</w:t>
            </w:r>
          </w:p>
        </w:tc>
        <w:tc>
          <w:tcPr>
            <w:tcW w:w="2410" w:type="dxa"/>
          </w:tcPr>
          <w:p w14:paraId="4B234907" w14:textId="77777777" w:rsidR="00884D3E" w:rsidRPr="00884D3E" w:rsidRDefault="00884D3E" w:rsidP="00884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D3E">
              <w:rPr>
                <w:rFonts w:ascii="Times New Roman" w:hAnsi="Times New Roman" w:cs="Times New Roman"/>
                <w:sz w:val="28"/>
                <w:szCs w:val="28"/>
              </w:rPr>
              <w:t>22 августа</w:t>
            </w:r>
          </w:p>
        </w:tc>
      </w:tr>
      <w:tr w:rsidR="00884D3E" w:rsidRPr="00EC6EC5" w14:paraId="39980B26" w14:textId="77777777" w:rsidTr="00A93F75">
        <w:tc>
          <w:tcPr>
            <w:tcW w:w="1135" w:type="dxa"/>
          </w:tcPr>
          <w:p w14:paraId="6EF6B1F8" w14:textId="77777777" w:rsidR="00884D3E" w:rsidRPr="00A93F75" w:rsidRDefault="00884D3E" w:rsidP="00884D3E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09167607" w14:textId="7E3E816F" w:rsidR="00884D3E" w:rsidRPr="00884D3E" w:rsidRDefault="00A93F75" w:rsidP="00884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F75"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2410" w:type="dxa"/>
          </w:tcPr>
          <w:p w14:paraId="3DBA92A1" w14:textId="553970D9" w:rsidR="00884D3E" w:rsidRPr="00884D3E" w:rsidRDefault="00884D3E" w:rsidP="00884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</w:tr>
      <w:tr w:rsidR="00884D3E" w:rsidRPr="00EC6EC5" w14:paraId="447F1E4E" w14:textId="77777777" w:rsidTr="00A93F75">
        <w:tc>
          <w:tcPr>
            <w:tcW w:w="1135" w:type="dxa"/>
          </w:tcPr>
          <w:p w14:paraId="0C2A0174" w14:textId="77777777" w:rsidR="00884D3E" w:rsidRPr="00A93F75" w:rsidRDefault="00884D3E" w:rsidP="00884D3E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4286746A" w14:textId="3F8C3B6D" w:rsidR="00884D3E" w:rsidRPr="00A93F75" w:rsidRDefault="00884D3E" w:rsidP="00884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F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нь воссоединения Донецкой Народной Республики, Луганской Народной Республики, Запорожской области, Херсонской области с Российской Федерацией  </w:t>
            </w:r>
          </w:p>
        </w:tc>
        <w:tc>
          <w:tcPr>
            <w:tcW w:w="2410" w:type="dxa"/>
          </w:tcPr>
          <w:p w14:paraId="3B2CE5F8" w14:textId="6C136811" w:rsidR="00884D3E" w:rsidRPr="00777789" w:rsidRDefault="00A93F75" w:rsidP="00884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7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 сентября</w:t>
            </w:r>
          </w:p>
        </w:tc>
      </w:tr>
      <w:tr w:rsidR="00884D3E" w:rsidRPr="00EC6EC5" w14:paraId="098D008A" w14:textId="77777777" w:rsidTr="00A93F75">
        <w:tc>
          <w:tcPr>
            <w:tcW w:w="1135" w:type="dxa"/>
          </w:tcPr>
          <w:p w14:paraId="6FC2C7D0" w14:textId="77777777" w:rsidR="00884D3E" w:rsidRPr="00A93F75" w:rsidRDefault="00884D3E" w:rsidP="00884D3E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1E7856B3" w14:textId="77777777" w:rsidR="00884D3E" w:rsidRPr="00884D3E" w:rsidRDefault="00884D3E" w:rsidP="00884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D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й</w:t>
            </w:r>
            <w:r w:rsidRPr="00884D3E">
              <w:rPr>
                <w:rFonts w:ascii="Times New Roman" w:hAnsi="Times New Roman" w:cs="Times New Roman"/>
                <w:sz w:val="28"/>
                <w:szCs w:val="28"/>
              </w:rPr>
              <w:t xml:space="preserve"> день учителя</w:t>
            </w:r>
          </w:p>
          <w:p w14:paraId="09A2C64E" w14:textId="77777777" w:rsidR="00884D3E" w:rsidRPr="00884D3E" w:rsidRDefault="00884D3E" w:rsidP="00884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49E576E" w14:textId="77777777" w:rsidR="00884D3E" w:rsidRPr="00884D3E" w:rsidRDefault="00884D3E" w:rsidP="00884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D3E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</w:tc>
      </w:tr>
      <w:tr w:rsidR="00884D3E" w:rsidRPr="00EC6EC5" w14:paraId="468E6C97" w14:textId="77777777" w:rsidTr="00A93F75">
        <w:tc>
          <w:tcPr>
            <w:tcW w:w="1135" w:type="dxa"/>
          </w:tcPr>
          <w:p w14:paraId="53CDDE5A" w14:textId="77777777" w:rsidR="00884D3E" w:rsidRPr="00A93F75" w:rsidRDefault="00884D3E" w:rsidP="00884D3E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466B8F77" w14:textId="77777777" w:rsidR="00A93F75" w:rsidRDefault="00884D3E" w:rsidP="00884D3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93F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народного единства</w:t>
            </w:r>
          </w:p>
          <w:p w14:paraId="1BD80C32" w14:textId="17522BEB" w:rsidR="00884D3E" w:rsidRPr="00A93F75" w:rsidRDefault="00884D3E" w:rsidP="00884D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93F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2410" w:type="dxa"/>
          </w:tcPr>
          <w:p w14:paraId="4A58AA69" w14:textId="40DA4E69" w:rsidR="00884D3E" w:rsidRPr="00A93F75" w:rsidRDefault="00A93F75" w:rsidP="00884D3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93F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 ноября</w:t>
            </w:r>
          </w:p>
        </w:tc>
      </w:tr>
      <w:tr w:rsidR="00884D3E" w:rsidRPr="00EC6EC5" w14:paraId="5B5DC618" w14:textId="77777777" w:rsidTr="00A93F75">
        <w:tc>
          <w:tcPr>
            <w:tcW w:w="1135" w:type="dxa"/>
          </w:tcPr>
          <w:p w14:paraId="221F5AB6" w14:textId="77777777" w:rsidR="00884D3E" w:rsidRPr="00A93F75" w:rsidRDefault="00884D3E" w:rsidP="00884D3E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27E7CBE4" w14:textId="77777777" w:rsidR="00884D3E" w:rsidRPr="00A93F75" w:rsidRDefault="00884D3E" w:rsidP="00884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й день добровольцев во имя экономического и социального развития. День волонтера в России </w:t>
            </w:r>
          </w:p>
        </w:tc>
        <w:tc>
          <w:tcPr>
            <w:tcW w:w="2410" w:type="dxa"/>
          </w:tcPr>
          <w:p w14:paraId="0285A028" w14:textId="77777777" w:rsidR="00884D3E" w:rsidRPr="00A93F75" w:rsidRDefault="00884D3E" w:rsidP="00884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декабря</w:t>
            </w:r>
          </w:p>
        </w:tc>
      </w:tr>
    </w:tbl>
    <w:p w14:paraId="37855CF7" w14:textId="77777777" w:rsidR="00FC76D0" w:rsidRDefault="00FC76D0" w:rsidP="00345F9B">
      <w:pPr>
        <w:spacing w:before="120" w:after="120" w:line="240" w:lineRule="auto"/>
        <w:ind w:firstLine="30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EC6EC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</w:p>
    <w:p w14:paraId="1C236EE2" w14:textId="77777777" w:rsidR="00884D3E" w:rsidRDefault="00884D3E" w:rsidP="00345F9B">
      <w:pPr>
        <w:spacing w:before="120" w:after="120" w:line="240" w:lineRule="auto"/>
        <w:ind w:firstLine="30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66233913" w14:textId="77777777" w:rsidR="00884D3E" w:rsidRDefault="00884D3E" w:rsidP="00345F9B">
      <w:pPr>
        <w:spacing w:before="120" w:after="120" w:line="240" w:lineRule="auto"/>
        <w:ind w:firstLine="30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6FA195D6" w14:textId="6496E101" w:rsidR="00D03A8E" w:rsidRPr="00884D3E" w:rsidRDefault="00D03A8E" w:rsidP="00884D3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45633">
        <w:rPr>
          <w:rFonts w:ascii="Times New Roman" w:hAnsi="Times New Roman" w:cs="Times New Roman"/>
          <w:sz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</w:rPr>
        <w:t>3</w:t>
      </w:r>
    </w:p>
    <w:p w14:paraId="24FE29B1" w14:textId="77777777" w:rsidR="00D03A8E" w:rsidRDefault="00D03A8E" w:rsidP="00884D3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B45633">
        <w:rPr>
          <w:rFonts w:ascii="Times New Roman" w:hAnsi="Times New Roman" w:cs="Times New Roman"/>
          <w:sz w:val="28"/>
        </w:rPr>
        <w:t>к Положению о реализации проекта «Д</w:t>
      </w:r>
      <w:r>
        <w:rPr>
          <w:rFonts w:ascii="Times New Roman" w:hAnsi="Times New Roman" w:cs="Times New Roman"/>
          <w:sz w:val="28"/>
        </w:rPr>
        <w:t>обро</w:t>
      </w:r>
      <w:r w:rsidRPr="00B45633">
        <w:rPr>
          <w:rFonts w:ascii="Times New Roman" w:hAnsi="Times New Roman" w:cs="Times New Roman"/>
          <w:sz w:val="28"/>
        </w:rPr>
        <w:t>48»</w:t>
      </w:r>
    </w:p>
    <w:p w14:paraId="459228AB" w14:textId="77777777" w:rsidR="00D03A8E" w:rsidRDefault="00D03A8E" w:rsidP="00D03A8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132EF8E6" w14:textId="77777777" w:rsidR="00D03A8E" w:rsidRDefault="00D03A8E" w:rsidP="00D03A8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0C0F3BB1" w14:textId="77777777" w:rsidR="00D03A8E" w:rsidRDefault="00D03A8E" w:rsidP="00D03A8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3F71A841" w14:textId="77777777" w:rsidR="00D03A8E" w:rsidRPr="00B91A0A" w:rsidRDefault="00D03A8E" w:rsidP="00D03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91A0A">
        <w:rPr>
          <w:rFonts w:ascii="Times New Roman" w:hAnsi="Times New Roman" w:cs="Times New Roman"/>
          <w:b/>
          <w:bCs/>
          <w:sz w:val="28"/>
        </w:rPr>
        <w:t xml:space="preserve">ОТЧЕТ </w:t>
      </w:r>
    </w:p>
    <w:p w14:paraId="06508CE0" w14:textId="77777777" w:rsidR="00D03A8E" w:rsidRPr="00B91A0A" w:rsidRDefault="00D03A8E" w:rsidP="00D03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91A0A">
        <w:rPr>
          <w:rFonts w:ascii="Times New Roman" w:hAnsi="Times New Roman" w:cs="Times New Roman"/>
          <w:b/>
          <w:bCs/>
          <w:sz w:val="28"/>
        </w:rPr>
        <w:t>о реализации проекта «Добро48»</w:t>
      </w:r>
    </w:p>
    <w:p w14:paraId="5B3916E2" w14:textId="77777777" w:rsidR="00D03A8E" w:rsidRDefault="00D03A8E" w:rsidP="00D03A8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82FCE11" w14:textId="77777777" w:rsidR="00D03A8E" w:rsidRDefault="00D03A8E" w:rsidP="00D03A8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ый район/городской округ________________________________</w:t>
      </w:r>
    </w:p>
    <w:p w14:paraId="1D014695" w14:textId="77777777" w:rsidR="00D03A8E" w:rsidRDefault="00D03A8E" w:rsidP="00D03A8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CDFF29A" w14:textId="26D95F0A" w:rsidR="00D03A8E" w:rsidRDefault="00D03A8E" w:rsidP="00D03A8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актная информация ответственного (ФИО,</w:t>
      </w:r>
      <w:r w:rsidR="00777789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телефон)_</w:t>
      </w:r>
      <w:proofErr w:type="gramEnd"/>
      <w:r>
        <w:rPr>
          <w:rFonts w:ascii="Times New Roman" w:hAnsi="Times New Roman" w:cs="Times New Roman"/>
          <w:sz w:val="28"/>
        </w:rPr>
        <w:t>_______________</w:t>
      </w:r>
      <w:r w:rsidR="00777789">
        <w:rPr>
          <w:rFonts w:ascii="Times New Roman" w:hAnsi="Times New Roman" w:cs="Times New Roman"/>
          <w:sz w:val="28"/>
        </w:rPr>
        <w:t>_</w:t>
      </w:r>
    </w:p>
    <w:p w14:paraId="68E1D319" w14:textId="40097E74" w:rsidR="00777789" w:rsidRDefault="00777789" w:rsidP="00D03A8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</w:t>
      </w:r>
    </w:p>
    <w:p w14:paraId="3C7576D9" w14:textId="77777777" w:rsidR="00777789" w:rsidRDefault="00777789" w:rsidP="00D03A8E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2"/>
        <w:gridCol w:w="2279"/>
        <w:gridCol w:w="1646"/>
        <w:gridCol w:w="1478"/>
        <w:gridCol w:w="1712"/>
        <w:gridCol w:w="1788"/>
      </w:tblGrid>
      <w:tr w:rsidR="00D03A8E" w14:paraId="7B03746E" w14:textId="77777777" w:rsidTr="005B6B6F">
        <w:trPr>
          <w:trHeight w:val="1162"/>
        </w:trPr>
        <w:tc>
          <w:tcPr>
            <w:tcW w:w="451" w:type="dxa"/>
            <w:vMerge w:val="restart"/>
          </w:tcPr>
          <w:p w14:paraId="566AB444" w14:textId="77777777" w:rsidR="00D03A8E" w:rsidRDefault="00D03A8E" w:rsidP="005B6B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521" w:type="dxa"/>
            <w:vMerge w:val="restart"/>
          </w:tcPr>
          <w:p w14:paraId="569288FE" w14:textId="77777777" w:rsidR="00D03A8E" w:rsidRDefault="00D03A8E" w:rsidP="005B6B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мероприятия/</w:t>
            </w:r>
          </w:p>
          <w:p w14:paraId="4E9E4E84" w14:textId="77777777" w:rsidR="00D03A8E" w:rsidRDefault="00D03A8E" w:rsidP="005B6B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/место проведения</w:t>
            </w:r>
          </w:p>
        </w:tc>
        <w:tc>
          <w:tcPr>
            <w:tcW w:w="6373" w:type="dxa"/>
            <w:gridSpan w:val="4"/>
          </w:tcPr>
          <w:p w14:paraId="2A36FA6B" w14:textId="77777777" w:rsidR="00D03A8E" w:rsidRDefault="00D03A8E" w:rsidP="005B6B6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A3193E5" w14:textId="77777777" w:rsidR="00D03A8E" w:rsidRDefault="00D03A8E" w:rsidP="005B6B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евая группа (количество человек)</w:t>
            </w:r>
          </w:p>
        </w:tc>
      </w:tr>
      <w:tr w:rsidR="00D03A8E" w14:paraId="6F3481F9" w14:textId="77777777" w:rsidTr="005B6B6F">
        <w:tc>
          <w:tcPr>
            <w:tcW w:w="451" w:type="dxa"/>
            <w:vMerge/>
          </w:tcPr>
          <w:p w14:paraId="4E96A1A9" w14:textId="77777777" w:rsidR="00D03A8E" w:rsidRDefault="00D03A8E" w:rsidP="005B6B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21" w:type="dxa"/>
            <w:vMerge/>
          </w:tcPr>
          <w:p w14:paraId="03C4BA6C" w14:textId="77777777" w:rsidR="00D03A8E" w:rsidRDefault="00D03A8E" w:rsidP="005B6B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92" w:type="dxa"/>
          </w:tcPr>
          <w:p w14:paraId="2D307589" w14:textId="77777777" w:rsidR="00D03A8E" w:rsidRDefault="00D03A8E" w:rsidP="005B6B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участников, чел.</w:t>
            </w:r>
          </w:p>
        </w:tc>
        <w:tc>
          <w:tcPr>
            <w:tcW w:w="1481" w:type="dxa"/>
          </w:tcPr>
          <w:p w14:paraId="3719DA5E" w14:textId="77777777" w:rsidR="00D03A8E" w:rsidRDefault="00D03A8E" w:rsidP="005B6B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лодежь в возрасте от 14 до 35 лет, чел.</w:t>
            </w:r>
          </w:p>
        </w:tc>
        <w:tc>
          <w:tcPr>
            <w:tcW w:w="1712" w:type="dxa"/>
          </w:tcPr>
          <w:p w14:paraId="75DB1A91" w14:textId="77777777" w:rsidR="00D03A8E" w:rsidRDefault="00D03A8E" w:rsidP="005B6B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благо</w:t>
            </w:r>
          </w:p>
          <w:p w14:paraId="71972562" w14:textId="77777777" w:rsidR="00D03A8E" w:rsidRDefault="00D03A8E" w:rsidP="005B6B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учателей</w:t>
            </w:r>
          </w:p>
          <w:p w14:paraId="4E82126B" w14:textId="77777777" w:rsidR="00D03A8E" w:rsidRDefault="00D03A8E" w:rsidP="005B6B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88" w:type="dxa"/>
          </w:tcPr>
          <w:p w14:paraId="6F096969" w14:textId="77777777" w:rsidR="00D03A8E" w:rsidRDefault="00D03A8E" w:rsidP="005B6B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мероприятий</w:t>
            </w:r>
          </w:p>
          <w:p w14:paraId="571DD97A" w14:textId="77777777" w:rsidR="00D03A8E" w:rsidRDefault="00D03A8E" w:rsidP="005B6B6F">
            <w:pPr>
              <w:rPr>
                <w:rFonts w:ascii="Times New Roman" w:hAnsi="Times New Roman" w:cs="Times New Roman"/>
                <w:sz w:val="28"/>
              </w:rPr>
            </w:pPr>
          </w:p>
          <w:p w14:paraId="2F2D12BC" w14:textId="77777777" w:rsidR="00D03A8E" w:rsidRDefault="00D03A8E" w:rsidP="005B6B6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03A8E" w14:paraId="3C142575" w14:textId="77777777" w:rsidTr="005B6B6F">
        <w:tc>
          <w:tcPr>
            <w:tcW w:w="451" w:type="dxa"/>
            <w:vMerge/>
          </w:tcPr>
          <w:p w14:paraId="4C6B18D4" w14:textId="77777777" w:rsidR="00D03A8E" w:rsidRPr="00B91A0A" w:rsidRDefault="00D03A8E" w:rsidP="005B6B6F">
            <w:pPr>
              <w:ind w:left="36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21" w:type="dxa"/>
          </w:tcPr>
          <w:p w14:paraId="43A46218" w14:textId="77777777" w:rsidR="00D03A8E" w:rsidRDefault="00D03A8E" w:rsidP="005B6B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1392" w:type="dxa"/>
          </w:tcPr>
          <w:p w14:paraId="14540DD6" w14:textId="77777777" w:rsidR="00D03A8E" w:rsidRDefault="00D03A8E" w:rsidP="005B6B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81" w:type="dxa"/>
          </w:tcPr>
          <w:p w14:paraId="77A3796B" w14:textId="77777777" w:rsidR="00D03A8E" w:rsidRDefault="00D03A8E" w:rsidP="005B6B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12" w:type="dxa"/>
          </w:tcPr>
          <w:p w14:paraId="5576044B" w14:textId="77777777" w:rsidR="00D03A8E" w:rsidRDefault="00D03A8E" w:rsidP="005B6B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88" w:type="dxa"/>
          </w:tcPr>
          <w:p w14:paraId="2B8F85FE" w14:textId="77777777" w:rsidR="00D03A8E" w:rsidRDefault="00D03A8E" w:rsidP="005B6B6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03A8E" w14:paraId="7CA7A2E0" w14:textId="77777777" w:rsidTr="005B6B6F">
        <w:tc>
          <w:tcPr>
            <w:tcW w:w="451" w:type="dxa"/>
            <w:vMerge w:val="restart"/>
          </w:tcPr>
          <w:p w14:paraId="6BEDDE94" w14:textId="77777777" w:rsidR="00D03A8E" w:rsidRDefault="00D03A8E" w:rsidP="005B6B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21" w:type="dxa"/>
          </w:tcPr>
          <w:p w14:paraId="1F80D53E" w14:textId="77777777" w:rsidR="00D03A8E" w:rsidRDefault="00D03A8E" w:rsidP="005B6B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1392" w:type="dxa"/>
          </w:tcPr>
          <w:p w14:paraId="2C818092" w14:textId="77777777" w:rsidR="00D03A8E" w:rsidRDefault="00D03A8E" w:rsidP="005B6B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81" w:type="dxa"/>
          </w:tcPr>
          <w:p w14:paraId="7F2E1ABB" w14:textId="77777777" w:rsidR="00D03A8E" w:rsidRDefault="00D03A8E" w:rsidP="005B6B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12" w:type="dxa"/>
          </w:tcPr>
          <w:p w14:paraId="26C472E5" w14:textId="77777777" w:rsidR="00D03A8E" w:rsidRDefault="00D03A8E" w:rsidP="005B6B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88" w:type="dxa"/>
          </w:tcPr>
          <w:p w14:paraId="59787183" w14:textId="77777777" w:rsidR="00D03A8E" w:rsidRDefault="00D03A8E" w:rsidP="005B6B6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03A8E" w14:paraId="64CC0530" w14:textId="77777777" w:rsidTr="005B6B6F">
        <w:tc>
          <w:tcPr>
            <w:tcW w:w="451" w:type="dxa"/>
            <w:vMerge/>
          </w:tcPr>
          <w:p w14:paraId="462067FB" w14:textId="77777777" w:rsidR="00D03A8E" w:rsidRDefault="00D03A8E" w:rsidP="005B6B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21" w:type="dxa"/>
          </w:tcPr>
          <w:p w14:paraId="6441E4B8" w14:textId="77777777" w:rsidR="00D03A8E" w:rsidRDefault="00D03A8E" w:rsidP="005B6B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1392" w:type="dxa"/>
          </w:tcPr>
          <w:p w14:paraId="4EF04D32" w14:textId="77777777" w:rsidR="00D03A8E" w:rsidRDefault="00D03A8E" w:rsidP="005B6B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81" w:type="dxa"/>
          </w:tcPr>
          <w:p w14:paraId="73CE55A5" w14:textId="77777777" w:rsidR="00D03A8E" w:rsidRDefault="00D03A8E" w:rsidP="005B6B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12" w:type="dxa"/>
          </w:tcPr>
          <w:p w14:paraId="4DB89D04" w14:textId="77777777" w:rsidR="00D03A8E" w:rsidRDefault="00D03A8E" w:rsidP="005B6B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88" w:type="dxa"/>
          </w:tcPr>
          <w:p w14:paraId="3E6C88E1" w14:textId="77777777" w:rsidR="00D03A8E" w:rsidRDefault="00D03A8E" w:rsidP="005B6B6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03A8E" w14:paraId="75B233E0" w14:textId="77777777" w:rsidTr="005B6B6F">
        <w:tc>
          <w:tcPr>
            <w:tcW w:w="451" w:type="dxa"/>
            <w:vMerge/>
          </w:tcPr>
          <w:p w14:paraId="01F00065" w14:textId="77777777" w:rsidR="00D03A8E" w:rsidRDefault="00D03A8E" w:rsidP="005B6B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21" w:type="dxa"/>
          </w:tcPr>
          <w:p w14:paraId="6F4BE321" w14:textId="77777777" w:rsidR="00D03A8E" w:rsidRDefault="00D03A8E" w:rsidP="005B6B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1392" w:type="dxa"/>
          </w:tcPr>
          <w:p w14:paraId="4D554AEC" w14:textId="77777777" w:rsidR="00D03A8E" w:rsidRDefault="00D03A8E" w:rsidP="005B6B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81" w:type="dxa"/>
          </w:tcPr>
          <w:p w14:paraId="5C2819B9" w14:textId="77777777" w:rsidR="00D03A8E" w:rsidRDefault="00D03A8E" w:rsidP="005B6B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12" w:type="dxa"/>
          </w:tcPr>
          <w:p w14:paraId="096FADD2" w14:textId="77777777" w:rsidR="00D03A8E" w:rsidRDefault="00D03A8E" w:rsidP="005B6B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88" w:type="dxa"/>
          </w:tcPr>
          <w:p w14:paraId="1C6BFC13" w14:textId="77777777" w:rsidR="00D03A8E" w:rsidRDefault="00D03A8E" w:rsidP="005B6B6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03A8E" w14:paraId="1471460D" w14:textId="77777777" w:rsidTr="005B6B6F">
        <w:tc>
          <w:tcPr>
            <w:tcW w:w="451" w:type="dxa"/>
            <w:vMerge/>
          </w:tcPr>
          <w:p w14:paraId="507D0372" w14:textId="77777777" w:rsidR="00D03A8E" w:rsidRDefault="00D03A8E" w:rsidP="005B6B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21" w:type="dxa"/>
          </w:tcPr>
          <w:p w14:paraId="66FA1BFB" w14:textId="77777777" w:rsidR="00D03A8E" w:rsidRDefault="00D03A8E" w:rsidP="005B6B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1392" w:type="dxa"/>
          </w:tcPr>
          <w:p w14:paraId="241057C8" w14:textId="77777777" w:rsidR="00D03A8E" w:rsidRDefault="00D03A8E" w:rsidP="005B6B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81" w:type="dxa"/>
          </w:tcPr>
          <w:p w14:paraId="22046734" w14:textId="77777777" w:rsidR="00D03A8E" w:rsidRDefault="00D03A8E" w:rsidP="005B6B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12" w:type="dxa"/>
          </w:tcPr>
          <w:p w14:paraId="1DF7FDAD" w14:textId="77777777" w:rsidR="00D03A8E" w:rsidRDefault="00D03A8E" w:rsidP="005B6B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88" w:type="dxa"/>
          </w:tcPr>
          <w:p w14:paraId="4DCB89C6" w14:textId="77777777" w:rsidR="00D03A8E" w:rsidRDefault="00D03A8E" w:rsidP="005B6B6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03A8E" w14:paraId="48B3456A" w14:textId="77777777" w:rsidTr="005B6B6F">
        <w:tc>
          <w:tcPr>
            <w:tcW w:w="451" w:type="dxa"/>
          </w:tcPr>
          <w:p w14:paraId="58992162" w14:textId="77777777" w:rsidR="00D03A8E" w:rsidRDefault="00D03A8E" w:rsidP="005B6B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</w:p>
        </w:tc>
        <w:tc>
          <w:tcPr>
            <w:tcW w:w="2521" w:type="dxa"/>
          </w:tcPr>
          <w:p w14:paraId="05A2A371" w14:textId="77777777" w:rsidR="00D03A8E" w:rsidRDefault="00D03A8E" w:rsidP="005B6B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</w:t>
            </w:r>
          </w:p>
        </w:tc>
        <w:tc>
          <w:tcPr>
            <w:tcW w:w="6373" w:type="dxa"/>
            <w:gridSpan w:val="4"/>
          </w:tcPr>
          <w:p w14:paraId="4B64DCAC" w14:textId="77777777" w:rsidR="00D03A8E" w:rsidRDefault="00D03A8E" w:rsidP="005B6B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-4 фото, ссылки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соц.се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/ссылка на ЕИС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обро.ру</w:t>
            </w:r>
            <w:proofErr w:type="spellEnd"/>
          </w:p>
          <w:p w14:paraId="77729C48" w14:textId="77777777" w:rsidR="00D03A8E" w:rsidRDefault="00D03A8E" w:rsidP="005B6B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  <w:p w14:paraId="02E26248" w14:textId="77777777" w:rsidR="00D03A8E" w:rsidRDefault="00D03A8E" w:rsidP="005B6B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  <w:p w14:paraId="41E11BD4" w14:textId="77777777" w:rsidR="00D03A8E" w:rsidRDefault="00D03A8E" w:rsidP="005B6B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  <w:p w14:paraId="73F56C48" w14:textId="77777777" w:rsidR="00D03A8E" w:rsidRDefault="00D03A8E" w:rsidP="005B6B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  <w:p w14:paraId="2947F5F3" w14:textId="77777777" w:rsidR="00D03A8E" w:rsidRDefault="00D03A8E" w:rsidP="005B6B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…</w:t>
            </w:r>
          </w:p>
        </w:tc>
      </w:tr>
    </w:tbl>
    <w:p w14:paraId="207AE10E" w14:textId="77777777" w:rsidR="00D03A8E" w:rsidRDefault="00D03A8E" w:rsidP="00D03A8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103F177" w14:textId="77777777" w:rsidR="00DD40CD" w:rsidRPr="00EC6EC5" w:rsidRDefault="00DD40CD" w:rsidP="00D03A8E">
      <w:pPr>
        <w:spacing w:after="0" w:line="240" w:lineRule="auto"/>
        <w:rPr>
          <w:rFonts w:ascii="Times New Roman" w:hAnsi="Times New Roman" w:cs="Times New Roman"/>
          <w:sz w:val="28"/>
          <w:highlight w:val="yellow"/>
        </w:rPr>
      </w:pPr>
    </w:p>
    <w:p w14:paraId="373CEFD3" w14:textId="77777777" w:rsidR="00DD40CD" w:rsidRPr="00EC6EC5" w:rsidRDefault="00DD40CD" w:rsidP="00D3110D">
      <w:pPr>
        <w:spacing w:after="0" w:line="240" w:lineRule="auto"/>
        <w:jc w:val="right"/>
        <w:rPr>
          <w:rFonts w:ascii="Times New Roman" w:hAnsi="Times New Roman" w:cs="Times New Roman"/>
          <w:sz w:val="28"/>
          <w:highlight w:val="yellow"/>
        </w:rPr>
      </w:pPr>
    </w:p>
    <w:p w14:paraId="3E79486E" w14:textId="77777777" w:rsidR="00DD40CD" w:rsidRPr="00EC6EC5" w:rsidRDefault="00DD40CD" w:rsidP="00D3110D">
      <w:pPr>
        <w:spacing w:after="0" w:line="240" w:lineRule="auto"/>
        <w:jc w:val="right"/>
        <w:rPr>
          <w:rFonts w:ascii="Times New Roman" w:hAnsi="Times New Roman" w:cs="Times New Roman"/>
          <w:sz w:val="28"/>
          <w:highlight w:val="yellow"/>
        </w:rPr>
      </w:pPr>
    </w:p>
    <w:p w14:paraId="2042E298" w14:textId="77777777" w:rsidR="00DD40CD" w:rsidRPr="00EC6EC5" w:rsidRDefault="00DD40CD" w:rsidP="00D3110D">
      <w:pPr>
        <w:spacing w:after="0" w:line="240" w:lineRule="auto"/>
        <w:jc w:val="right"/>
        <w:rPr>
          <w:rFonts w:ascii="Times New Roman" w:hAnsi="Times New Roman" w:cs="Times New Roman"/>
          <w:sz w:val="28"/>
          <w:highlight w:val="yellow"/>
        </w:rPr>
      </w:pPr>
    </w:p>
    <w:p w14:paraId="6227FD73" w14:textId="222F377E" w:rsidR="00792721" w:rsidRPr="002A2687" w:rsidRDefault="00792721" w:rsidP="002A2687">
      <w:pPr>
        <w:spacing w:after="0" w:line="240" w:lineRule="auto"/>
        <w:rPr>
          <w:rFonts w:ascii="Times New Roman" w:hAnsi="Times New Roman" w:cs="Times New Roman"/>
          <w:sz w:val="28"/>
          <w:highlight w:val="yellow"/>
        </w:rPr>
      </w:pPr>
    </w:p>
    <w:sectPr w:rsidR="00792721" w:rsidRPr="002A2687" w:rsidSect="00E725B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E1EB4" w14:textId="77777777" w:rsidR="008207E0" w:rsidRDefault="008207E0" w:rsidP="00844302">
      <w:pPr>
        <w:spacing w:after="0" w:line="240" w:lineRule="auto"/>
      </w:pPr>
      <w:r>
        <w:separator/>
      </w:r>
    </w:p>
  </w:endnote>
  <w:endnote w:type="continuationSeparator" w:id="0">
    <w:p w14:paraId="3F7FBBCB" w14:textId="77777777" w:rsidR="008207E0" w:rsidRDefault="008207E0" w:rsidP="00844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21C00" w14:textId="77777777" w:rsidR="008207E0" w:rsidRDefault="008207E0" w:rsidP="00844302">
      <w:pPr>
        <w:spacing w:after="0" w:line="240" w:lineRule="auto"/>
      </w:pPr>
      <w:r>
        <w:separator/>
      </w:r>
    </w:p>
  </w:footnote>
  <w:footnote w:type="continuationSeparator" w:id="0">
    <w:p w14:paraId="708B7D8C" w14:textId="77777777" w:rsidR="008207E0" w:rsidRDefault="008207E0" w:rsidP="00844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226D"/>
    <w:multiLevelType w:val="hybridMultilevel"/>
    <w:tmpl w:val="EAE61DFA"/>
    <w:lvl w:ilvl="0" w:tplc="0419000F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9" w:hanging="360"/>
      </w:pPr>
    </w:lvl>
    <w:lvl w:ilvl="2" w:tplc="0419001B" w:tentative="1">
      <w:start w:val="1"/>
      <w:numFmt w:val="lowerRoman"/>
      <w:lvlText w:val="%3."/>
      <w:lvlJc w:val="right"/>
      <w:pPr>
        <w:ind w:left="1739" w:hanging="180"/>
      </w:pPr>
    </w:lvl>
    <w:lvl w:ilvl="3" w:tplc="0419000F" w:tentative="1">
      <w:start w:val="1"/>
      <w:numFmt w:val="decimal"/>
      <w:lvlText w:val="%4."/>
      <w:lvlJc w:val="left"/>
      <w:pPr>
        <w:ind w:left="2459" w:hanging="360"/>
      </w:pPr>
    </w:lvl>
    <w:lvl w:ilvl="4" w:tplc="04190019" w:tentative="1">
      <w:start w:val="1"/>
      <w:numFmt w:val="lowerLetter"/>
      <w:lvlText w:val="%5."/>
      <w:lvlJc w:val="left"/>
      <w:pPr>
        <w:ind w:left="3179" w:hanging="360"/>
      </w:pPr>
    </w:lvl>
    <w:lvl w:ilvl="5" w:tplc="0419001B" w:tentative="1">
      <w:start w:val="1"/>
      <w:numFmt w:val="lowerRoman"/>
      <w:lvlText w:val="%6."/>
      <w:lvlJc w:val="right"/>
      <w:pPr>
        <w:ind w:left="3899" w:hanging="180"/>
      </w:pPr>
    </w:lvl>
    <w:lvl w:ilvl="6" w:tplc="0419000F" w:tentative="1">
      <w:start w:val="1"/>
      <w:numFmt w:val="decimal"/>
      <w:lvlText w:val="%7."/>
      <w:lvlJc w:val="left"/>
      <w:pPr>
        <w:ind w:left="4619" w:hanging="360"/>
      </w:pPr>
    </w:lvl>
    <w:lvl w:ilvl="7" w:tplc="04190019" w:tentative="1">
      <w:start w:val="1"/>
      <w:numFmt w:val="lowerLetter"/>
      <w:lvlText w:val="%8."/>
      <w:lvlJc w:val="left"/>
      <w:pPr>
        <w:ind w:left="5339" w:hanging="360"/>
      </w:pPr>
    </w:lvl>
    <w:lvl w:ilvl="8" w:tplc="0419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1" w15:restartNumberingAfterBreak="0">
    <w:nsid w:val="0E271AAC"/>
    <w:multiLevelType w:val="hybridMultilevel"/>
    <w:tmpl w:val="6AD4A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25DEE"/>
    <w:multiLevelType w:val="hybridMultilevel"/>
    <w:tmpl w:val="8E26D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137E6"/>
    <w:multiLevelType w:val="hybridMultilevel"/>
    <w:tmpl w:val="43883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5764C"/>
    <w:multiLevelType w:val="hybridMultilevel"/>
    <w:tmpl w:val="A2A2903E"/>
    <w:lvl w:ilvl="0" w:tplc="CE201D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AA077B"/>
    <w:multiLevelType w:val="hybridMultilevel"/>
    <w:tmpl w:val="6D863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A74D3"/>
    <w:multiLevelType w:val="hybridMultilevel"/>
    <w:tmpl w:val="2E8E8050"/>
    <w:lvl w:ilvl="0" w:tplc="3CF4C6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C9330C6"/>
    <w:multiLevelType w:val="hybridMultilevel"/>
    <w:tmpl w:val="AA1EB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617CF"/>
    <w:multiLevelType w:val="hybridMultilevel"/>
    <w:tmpl w:val="DE2A76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B00457"/>
    <w:multiLevelType w:val="multilevel"/>
    <w:tmpl w:val="6ABC26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10" w15:restartNumberingAfterBreak="0">
    <w:nsid w:val="39251265"/>
    <w:multiLevelType w:val="hybridMultilevel"/>
    <w:tmpl w:val="C172AB40"/>
    <w:lvl w:ilvl="0" w:tplc="64661E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A1328C1"/>
    <w:multiLevelType w:val="multilevel"/>
    <w:tmpl w:val="573CF0A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FB95DF3"/>
    <w:multiLevelType w:val="hybridMultilevel"/>
    <w:tmpl w:val="D6E22DD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44D151AE"/>
    <w:multiLevelType w:val="multilevel"/>
    <w:tmpl w:val="9788C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52A28F1"/>
    <w:multiLevelType w:val="hybridMultilevel"/>
    <w:tmpl w:val="E1CCD72A"/>
    <w:lvl w:ilvl="0" w:tplc="1EB42DF0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BA669E6"/>
    <w:multiLevelType w:val="hybridMultilevel"/>
    <w:tmpl w:val="18DAB8E6"/>
    <w:lvl w:ilvl="0" w:tplc="75F25F0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A214A"/>
    <w:multiLevelType w:val="hybridMultilevel"/>
    <w:tmpl w:val="5784C232"/>
    <w:lvl w:ilvl="0" w:tplc="DC26302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0BD1A9C"/>
    <w:multiLevelType w:val="hybridMultilevel"/>
    <w:tmpl w:val="284C3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97094"/>
    <w:multiLevelType w:val="hybridMultilevel"/>
    <w:tmpl w:val="8CBCB406"/>
    <w:lvl w:ilvl="0" w:tplc="0A2803A8">
      <w:start w:val="2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244FCE"/>
    <w:multiLevelType w:val="hybridMultilevel"/>
    <w:tmpl w:val="405C5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932008"/>
    <w:multiLevelType w:val="hybridMultilevel"/>
    <w:tmpl w:val="F104CD18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1" w15:restartNumberingAfterBreak="0">
    <w:nsid w:val="560F3CA8"/>
    <w:multiLevelType w:val="hybridMultilevel"/>
    <w:tmpl w:val="2B96A7E2"/>
    <w:lvl w:ilvl="0" w:tplc="4600C0A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A17BE"/>
    <w:multiLevelType w:val="multilevel"/>
    <w:tmpl w:val="FE12C2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3" w15:restartNumberingAfterBreak="0">
    <w:nsid w:val="628B32DE"/>
    <w:multiLevelType w:val="hybridMultilevel"/>
    <w:tmpl w:val="37204544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>
      <w:start w:val="1"/>
      <w:numFmt w:val="lowerLetter"/>
      <w:lvlText w:val="%2."/>
      <w:lvlJc w:val="left"/>
      <w:pPr>
        <w:ind w:left="1469" w:hanging="360"/>
      </w:pPr>
    </w:lvl>
    <w:lvl w:ilvl="2" w:tplc="0419001B">
      <w:start w:val="1"/>
      <w:numFmt w:val="lowerRoman"/>
      <w:lvlText w:val="%3."/>
      <w:lvlJc w:val="right"/>
      <w:pPr>
        <w:ind w:left="2189" w:hanging="180"/>
      </w:pPr>
    </w:lvl>
    <w:lvl w:ilvl="3" w:tplc="0419000F">
      <w:start w:val="1"/>
      <w:numFmt w:val="decimal"/>
      <w:lvlText w:val="%4."/>
      <w:lvlJc w:val="left"/>
      <w:pPr>
        <w:ind w:left="2909" w:hanging="360"/>
      </w:pPr>
    </w:lvl>
    <w:lvl w:ilvl="4" w:tplc="04190019">
      <w:start w:val="1"/>
      <w:numFmt w:val="lowerLetter"/>
      <w:lvlText w:val="%5."/>
      <w:lvlJc w:val="left"/>
      <w:pPr>
        <w:ind w:left="3629" w:hanging="360"/>
      </w:pPr>
    </w:lvl>
    <w:lvl w:ilvl="5" w:tplc="0419001B">
      <w:start w:val="1"/>
      <w:numFmt w:val="lowerRoman"/>
      <w:lvlText w:val="%6."/>
      <w:lvlJc w:val="right"/>
      <w:pPr>
        <w:ind w:left="4349" w:hanging="180"/>
      </w:pPr>
    </w:lvl>
    <w:lvl w:ilvl="6" w:tplc="0419000F">
      <w:start w:val="1"/>
      <w:numFmt w:val="decimal"/>
      <w:lvlText w:val="%7."/>
      <w:lvlJc w:val="left"/>
      <w:pPr>
        <w:ind w:left="5069" w:hanging="360"/>
      </w:pPr>
    </w:lvl>
    <w:lvl w:ilvl="7" w:tplc="04190019">
      <w:start w:val="1"/>
      <w:numFmt w:val="lowerLetter"/>
      <w:lvlText w:val="%8."/>
      <w:lvlJc w:val="left"/>
      <w:pPr>
        <w:ind w:left="5789" w:hanging="360"/>
      </w:pPr>
    </w:lvl>
    <w:lvl w:ilvl="8" w:tplc="0419001B">
      <w:start w:val="1"/>
      <w:numFmt w:val="lowerRoman"/>
      <w:lvlText w:val="%9."/>
      <w:lvlJc w:val="right"/>
      <w:pPr>
        <w:ind w:left="6509" w:hanging="180"/>
      </w:pPr>
    </w:lvl>
  </w:abstractNum>
  <w:abstractNum w:abstractNumId="24" w15:restartNumberingAfterBreak="0">
    <w:nsid w:val="6719765E"/>
    <w:multiLevelType w:val="multilevel"/>
    <w:tmpl w:val="9B8A91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BFB57BD"/>
    <w:multiLevelType w:val="multilevel"/>
    <w:tmpl w:val="4AD2BD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6F556C21"/>
    <w:multiLevelType w:val="multilevel"/>
    <w:tmpl w:val="631E06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4E22B8"/>
    <w:multiLevelType w:val="hybridMultilevel"/>
    <w:tmpl w:val="DBBEBEAC"/>
    <w:lvl w:ilvl="0" w:tplc="70003C64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95B2A"/>
    <w:multiLevelType w:val="multilevel"/>
    <w:tmpl w:val="9788C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E0315F8"/>
    <w:multiLevelType w:val="hybridMultilevel"/>
    <w:tmpl w:val="441064E2"/>
    <w:lvl w:ilvl="0" w:tplc="94B0BD0C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385186655">
    <w:abstractNumId w:val="26"/>
  </w:num>
  <w:num w:numId="2" w16cid:durableId="386759254">
    <w:abstractNumId w:val="19"/>
  </w:num>
  <w:num w:numId="3" w16cid:durableId="1063019397">
    <w:abstractNumId w:val="16"/>
  </w:num>
  <w:num w:numId="4" w16cid:durableId="39130704">
    <w:abstractNumId w:val="6"/>
  </w:num>
  <w:num w:numId="5" w16cid:durableId="2087988937">
    <w:abstractNumId w:val="5"/>
  </w:num>
  <w:num w:numId="6" w16cid:durableId="1621301065">
    <w:abstractNumId w:val="7"/>
  </w:num>
  <w:num w:numId="7" w16cid:durableId="826499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329244">
    <w:abstractNumId w:val="8"/>
  </w:num>
  <w:num w:numId="9" w16cid:durableId="541485075">
    <w:abstractNumId w:val="27"/>
  </w:num>
  <w:num w:numId="10" w16cid:durableId="1777167344">
    <w:abstractNumId w:val="29"/>
  </w:num>
  <w:num w:numId="11" w16cid:durableId="1307279088">
    <w:abstractNumId w:val="1"/>
  </w:num>
  <w:num w:numId="12" w16cid:durableId="2078284823">
    <w:abstractNumId w:val="0"/>
  </w:num>
  <w:num w:numId="13" w16cid:durableId="62341137">
    <w:abstractNumId w:val="12"/>
  </w:num>
  <w:num w:numId="14" w16cid:durableId="1425571058">
    <w:abstractNumId w:val="10"/>
  </w:num>
  <w:num w:numId="15" w16cid:durableId="20439383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2006566">
    <w:abstractNumId w:val="9"/>
  </w:num>
  <w:num w:numId="17" w16cid:durableId="115414220">
    <w:abstractNumId w:val="28"/>
  </w:num>
  <w:num w:numId="18" w16cid:durableId="606159677">
    <w:abstractNumId w:val="21"/>
  </w:num>
  <w:num w:numId="19" w16cid:durableId="254363318">
    <w:abstractNumId w:val="18"/>
  </w:num>
  <w:num w:numId="20" w16cid:durableId="485895470">
    <w:abstractNumId w:val="15"/>
  </w:num>
  <w:num w:numId="21" w16cid:durableId="1947426248">
    <w:abstractNumId w:val="14"/>
  </w:num>
  <w:num w:numId="22" w16cid:durableId="1271545910">
    <w:abstractNumId w:val="13"/>
  </w:num>
  <w:num w:numId="23" w16cid:durableId="1997950725">
    <w:abstractNumId w:val="11"/>
  </w:num>
  <w:num w:numId="24" w16cid:durableId="1115562629">
    <w:abstractNumId w:val="25"/>
  </w:num>
  <w:num w:numId="25" w16cid:durableId="1076364442">
    <w:abstractNumId w:val="24"/>
  </w:num>
  <w:num w:numId="26" w16cid:durableId="76900409">
    <w:abstractNumId w:val="22"/>
  </w:num>
  <w:num w:numId="27" w16cid:durableId="579490455">
    <w:abstractNumId w:val="20"/>
  </w:num>
  <w:num w:numId="28" w16cid:durableId="570385302">
    <w:abstractNumId w:val="2"/>
  </w:num>
  <w:num w:numId="29" w16cid:durableId="53355492">
    <w:abstractNumId w:val="4"/>
  </w:num>
  <w:num w:numId="30" w16cid:durableId="13163731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0C"/>
    <w:rsid w:val="00020407"/>
    <w:rsid w:val="000510A8"/>
    <w:rsid w:val="00055B3F"/>
    <w:rsid w:val="00057F7C"/>
    <w:rsid w:val="0006199B"/>
    <w:rsid w:val="00061B56"/>
    <w:rsid w:val="00072AE6"/>
    <w:rsid w:val="00083167"/>
    <w:rsid w:val="00094BB7"/>
    <w:rsid w:val="000B0A09"/>
    <w:rsid w:val="000B7B50"/>
    <w:rsid w:val="000C74A0"/>
    <w:rsid w:val="000D2056"/>
    <w:rsid w:val="000D699F"/>
    <w:rsid w:val="00111959"/>
    <w:rsid w:val="00115F43"/>
    <w:rsid w:val="001236C9"/>
    <w:rsid w:val="0013693E"/>
    <w:rsid w:val="00140950"/>
    <w:rsid w:val="00157B87"/>
    <w:rsid w:val="00187E08"/>
    <w:rsid w:val="001914FE"/>
    <w:rsid w:val="001B4280"/>
    <w:rsid w:val="001B5FDA"/>
    <w:rsid w:val="001C3703"/>
    <w:rsid w:val="001C73F0"/>
    <w:rsid w:val="001F76D8"/>
    <w:rsid w:val="002357A4"/>
    <w:rsid w:val="00235CD6"/>
    <w:rsid w:val="00245C42"/>
    <w:rsid w:val="00283DFB"/>
    <w:rsid w:val="002843D4"/>
    <w:rsid w:val="00293FB5"/>
    <w:rsid w:val="002A2687"/>
    <w:rsid w:val="002A6AE7"/>
    <w:rsid w:val="002C6206"/>
    <w:rsid w:val="002E4858"/>
    <w:rsid w:val="003006D5"/>
    <w:rsid w:val="0031433B"/>
    <w:rsid w:val="003278AC"/>
    <w:rsid w:val="003341D9"/>
    <w:rsid w:val="003355F6"/>
    <w:rsid w:val="00345F9B"/>
    <w:rsid w:val="003531BB"/>
    <w:rsid w:val="003547C8"/>
    <w:rsid w:val="0037728B"/>
    <w:rsid w:val="0038729F"/>
    <w:rsid w:val="0039404E"/>
    <w:rsid w:val="00397A34"/>
    <w:rsid w:val="003A311D"/>
    <w:rsid w:val="003A3F01"/>
    <w:rsid w:val="003A4E42"/>
    <w:rsid w:val="003B21E0"/>
    <w:rsid w:val="003B4CC4"/>
    <w:rsid w:val="003F4739"/>
    <w:rsid w:val="00403131"/>
    <w:rsid w:val="004124B9"/>
    <w:rsid w:val="0043129A"/>
    <w:rsid w:val="00457D83"/>
    <w:rsid w:val="0046042E"/>
    <w:rsid w:val="004B4335"/>
    <w:rsid w:val="004F4EAA"/>
    <w:rsid w:val="004F6CA3"/>
    <w:rsid w:val="00531329"/>
    <w:rsid w:val="00541A7F"/>
    <w:rsid w:val="005454E7"/>
    <w:rsid w:val="00552045"/>
    <w:rsid w:val="0057092C"/>
    <w:rsid w:val="005A2D04"/>
    <w:rsid w:val="005A6E56"/>
    <w:rsid w:val="005B1EC2"/>
    <w:rsid w:val="005D20BE"/>
    <w:rsid w:val="005F3B46"/>
    <w:rsid w:val="00601A9C"/>
    <w:rsid w:val="006072BB"/>
    <w:rsid w:val="00656DD3"/>
    <w:rsid w:val="0066496E"/>
    <w:rsid w:val="00665B74"/>
    <w:rsid w:val="00682F83"/>
    <w:rsid w:val="006A141A"/>
    <w:rsid w:val="006B53D9"/>
    <w:rsid w:val="006B77BA"/>
    <w:rsid w:val="006D7E64"/>
    <w:rsid w:val="00724705"/>
    <w:rsid w:val="00730136"/>
    <w:rsid w:val="007346E2"/>
    <w:rsid w:val="007365EE"/>
    <w:rsid w:val="00763BC2"/>
    <w:rsid w:val="00777789"/>
    <w:rsid w:val="0079153C"/>
    <w:rsid w:val="00792721"/>
    <w:rsid w:val="0079428D"/>
    <w:rsid w:val="007A13D2"/>
    <w:rsid w:val="007A2F8E"/>
    <w:rsid w:val="007D5996"/>
    <w:rsid w:val="007E2CB0"/>
    <w:rsid w:val="007F0193"/>
    <w:rsid w:val="008207E0"/>
    <w:rsid w:val="0082520C"/>
    <w:rsid w:val="00837F4E"/>
    <w:rsid w:val="00844302"/>
    <w:rsid w:val="00884D3E"/>
    <w:rsid w:val="008D34CC"/>
    <w:rsid w:val="008D7039"/>
    <w:rsid w:val="008F0968"/>
    <w:rsid w:val="008F479A"/>
    <w:rsid w:val="009039B1"/>
    <w:rsid w:val="00905601"/>
    <w:rsid w:val="00905D07"/>
    <w:rsid w:val="00953D58"/>
    <w:rsid w:val="009553FD"/>
    <w:rsid w:val="00972098"/>
    <w:rsid w:val="00976EA7"/>
    <w:rsid w:val="00982928"/>
    <w:rsid w:val="009927A4"/>
    <w:rsid w:val="009A0350"/>
    <w:rsid w:val="009A363D"/>
    <w:rsid w:val="009A681C"/>
    <w:rsid w:val="009B0CA8"/>
    <w:rsid w:val="009B10BD"/>
    <w:rsid w:val="009B2FAE"/>
    <w:rsid w:val="009C2350"/>
    <w:rsid w:val="009C3C37"/>
    <w:rsid w:val="009D6250"/>
    <w:rsid w:val="00A018AB"/>
    <w:rsid w:val="00A11945"/>
    <w:rsid w:val="00A55D16"/>
    <w:rsid w:val="00A57BE3"/>
    <w:rsid w:val="00A57F3D"/>
    <w:rsid w:val="00A93F75"/>
    <w:rsid w:val="00A96360"/>
    <w:rsid w:val="00A978D0"/>
    <w:rsid w:val="00AA0137"/>
    <w:rsid w:val="00AD3030"/>
    <w:rsid w:val="00AE2F00"/>
    <w:rsid w:val="00AF4EBD"/>
    <w:rsid w:val="00B24B19"/>
    <w:rsid w:val="00B355B6"/>
    <w:rsid w:val="00B4252F"/>
    <w:rsid w:val="00B814C6"/>
    <w:rsid w:val="00B82721"/>
    <w:rsid w:val="00B86925"/>
    <w:rsid w:val="00BC69AC"/>
    <w:rsid w:val="00BD7703"/>
    <w:rsid w:val="00BF5803"/>
    <w:rsid w:val="00BF6271"/>
    <w:rsid w:val="00C01947"/>
    <w:rsid w:val="00C05C6F"/>
    <w:rsid w:val="00C11993"/>
    <w:rsid w:val="00C26499"/>
    <w:rsid w:val="00C45ECB"/>
    <w:rsid w:val="00C73F68"/>
    <w:rsid w:val="00C83DC0"/>
    <w:rsid w:val="00C860FF"/>
    <w:rsid w:val="00C90ABE"/>
    <w:rsid w:val="00C92DCE"/>
    <w:rsid w:val="00CB301A"/>
    <w:rsid w:val="00CB5627"/>
    <w:rsid w:val="00CC120C"/>
    <w:rsid w:val="00CD094F"/>
    <w:rsid w:val="00D00195"/>
    <w:rsid w:val="00D03A8E"/>
    <w:rsid w:val="00D20774"/>
    <w:rsid w:val="00D3110D"/>
    <w:rsid w:val="00D462DF"/>
    <w:rsid w:val="00D9655A"/>
    <w:rsid w:val="00DB1D4F"/>
    <w:rsid w:val="00DB6231"/>
    <w:rsid w:val="00DD0A81"/>
    <w:rsid w:val="00DD40CD"/>
    <w:rsid w:val="00E00C41"/>
    <w:rsid w:val="00E3179F"/>
    <w:rsid w:val="00E63A3F"/>
    <w:rsid w:val="00E725B9"/>
    <w:rsid w:val="00E807CB"/>
    <w:rsid w:val="00EB1BF9"/>
    <w:rsid w:val="00EC6EC5"/>
    <w:rsid w:val="00ED13BF"/>
    <w:rsid w:val="00EE11CA"/>
    <w:rsid w:val="00F17B0B"/>
    <w:rsid w:val="00F23EF1"/>
    <w:rsid w:val="00F244F3"/>
    <w:rsid w:val="00F37933"/>
    <w:rsid w:val="00F775F3"/>
    <w:rsid w:val="00F85316"/>
    <w:rsid w:val="00F906F7"/>
    <w:rsid w:val="00FC3F40"/>
    <w:rsid w:val="00FC76D0"/>
    <w:rsid w:val="00FC7DD9"/>
    <w:rsid w:val="00FE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7D912"/>
  <w15:chartTrackingRefBased/>
  <w15:docId w15:val="{31B6A932-FF39-480F-8234-95EC2EBD5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um Bullet 1,Bullet Number,Индексы,it_List1,Светлый список - Акцент 51,Абзац2,Абзац 2,Абзац списка литеральный,асз.Списка,FooterText,numbered,Абзац основного текста,SL_Абзац списка,Нумерованый список,ТЗ список,Paragraphe de liste1,lp1"/>
    <w:basedOn w:val="a"/>
    <w:link w:val="a4"/>
    <w:uiPriority w:val="34"/>
    <w:qFormat/>
    <w:rsid w:val="00730136"/>
    <w:pPr>
      <w:ind w:left="720"/>
      <w:contextualSpacing/>
    </w:pPr>
  </w:style>
  <w:style w:type="character" w:styleId="a5">
    <w:name w:val="Hyperlink"/>
    <w:basedOn w:val="a0"/>
    <w:rsid w:val="003B4CC4"/>
    <w:rPr>
      <w:color w:val="0066CC"/>
      <w:u w:val="single"/>
    </w:rPr>
  </w:style>
  <w:style w:type="table" w:styleId="a6">
    <w:name w:val="Table Grid"/>
    <w:basedOn w:val="a1"/>
    <w:uiPriority w:val="39"/>
    <w:rsid w:val="003B4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2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78AC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uiPriority w:val="59"/>
    <w:rsid w:val="000B0A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semiHidden/>
    <w:unhideWhenUsed/>
    <w:rsid w:val="00B8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6"/>
    <w:uiPriority w:val="59"/>
    <w:rsid w:val="00F23EF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Абзац списка Знак"/>
    <w:aliases w:val="Num Bullet 1 Знак,Bullet Number Знак,Индексы Знак,it_List1 Знак,Светлый список - Акцент 51 Знак,Абзац2 Знак,Абзац 2 Знак,Абзац списка литеральный Знак,асз.Списка Знак,FooterText Знак,numbered Знак,Абзац основного текста Знак,lp1 Знак"/>
    <w:link w:val="a3"/>
    <w:uiPriority w:val="34"/>
    <w:qFormat/>
    <w:rsid w:val="00D00195"/>
  </w:style>
  <w:style w:type="table" w:customStyle="1" w:styleId="3">
    <w:name w:val="Сетка таблицы3"/>
    <w:basedOn w:val="a1"/>
    <w:next w:val="a6"/>
    <w:uiPriority w:val="39"/>
    <w:rsid w:val="003B2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82520C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4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44302"/>
  </w:style>
  <w:style w:type="paragraph" w:styleId="ad">
    <w:name w:val="footer"/>
    <w:basedOn w:val="a"/>
    <w:link w:val="ae"/>
    <w:uiPriority w:val="99"/>
    <w:unhideWhenUsed/>
    <w:rsid w:val="0084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44302"/>
  </w:style>
  <w:style w:type="character" w:styleId="af">
    <w:name w:val="FollowedHyperlink"/>
    <w:basedOn w:val="a0"/>
    <w:uiPriority w:val="99"/>
    <w:semiHidden/>
    <w:unhideWhenUsed/>
    <w:rsid w:val="00DD0A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bro.ru" TargetMode="External"/><Relationship Id="rId13" Type="http://schemas.openxmlformats.org/officeDocument/2006/relationships/hyperlink" Target="mailto:elena_shumskaya@mail.ru" TargetMode="External"/><Relationship Id="rId18" Type="http://schemas.openxmlformats.org/officeDocument/2006/relationships/hyperlink" Target="mailto:yulya-lev-dobro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anina1988@bk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lenakoveshnikova@rambler.ru" TargetMode="External"/><Relationship Id="rId17" Type="http://schemas.openxmlformats.org/officeDocument/2006/relationships/hyperlink" Target="mailto:Shurshakova.irina@mail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1989kati@list.ru" TargetMode="External"/><Relationship Id="rId20" Type="http://schemas.openxmlformats.org/officeDocument/2006/relationships/hyperlink" Target="mailto:arinchik992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bro_48_omo@mail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roman.korabelnikov99@gmail.com" TargetMode="External"/><Relationship Id="rId23" Type="http://schemas.openxmlformats.org/officeDocument/2006/relationships/hyperlink" Target="https://my-calend.ru/holidays/den-kosmonavtiki" TargetMode="External"/><Relationship Id="rId10" Type="http://schemas.openxmlformats.org/officeDocument/2006/relationships/hyperlink" Target="mailto:dobro_48_omo@mail.ru" TargetMode="External"/><Relationship Id="rId19" Type="http://schemas.openxmlformats.org/officeDocument/2006/relationships/hyperlink" Target="mailto:nastya.an.co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vigator.dobro.ru/measure/5669-zona-kovorkinga" TargetMode="External"/><Relationship Id="rId14" Type="http://schemas.openxmlformats.org/officeDocument/2006/relationships/hyperlink" Target="mailto:lekarevaan@gmail.com" TargetMode="External"/><Relationship Id="rId22" Type="http://schemas.openxmlformats.org/officeDocument/2006/relationships/hyperlink" Target="mailto:KalutskihAS@admlr.lipet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B3B7D-B2E8-414A-A043-FBFC6EDC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6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User</cp:lastModifiedBy>
  <cp:revision>93</cp:revision>
  <cp:lastPrinted>2023-01-31T10:21:00Z</cp:lastPrinted>
  <dcterms:created xsi:type="dcterms:W3CDTF">2019-01-24T11:21:00Z</dcterms:created>
  <dcterms:modified xsi:type="dcterms:W3CDTF">2025-01-30T06:19:00Z</dcterms:modified>
</cp:coreProperties>
</file>